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726D" w14:textId="77777777" w:rsidR="001E031E" w:rsidRPr="0045538A" w:rsidRDefault="007B2980" w:rsidP="001E031E">
      <w:pPr>
        <w:spacing w:after="200" w:line="276" w:lineRule="auto"/>
        <w:rPr>
          <w:rFonts w:ascii="Helvetica" w:hAnsi="Helvetica" w:cs="Helvetica"/>
          <w:b/>
          <w:color w:val="7030A0"/>
          <w:u w:val="single"/>
          <w:lang w:eastAsia="zh-CN"/>
        </w:rPr>
      </w:pPr>
      <w:r w:rsidRPr="0045538A">
        <w:rPr>
          <w:rFonts w:ascii="Helvetica" w:hAnsi="Helvetica" w:cs="Helvetica"/>
          <w:b/>
          <w:color w:val="7030A0"/>
          <w:u w:val="single"/>
          <w:lang w:eastAsia="zh-CN"/>
        </w:rPr>
        <w:t>OMAN</w:t>
      </w:r>
    </w:p>
    <w:p w14:paraId="025F947F" w14:textId="77777777" w:rsidR="001E031E" w:rsidRPr="002D4A02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hAnsi="Helvetica" w:cs="Helvetica"/>
          <w:b/>
          <w:sz w:val="19"/>
          <w:szCs w:val="19"/>
          <w:lang w:eastAsia="zh-CN"/>
        </w:rPr>
        <w:t>IDP Education – Muscat Office</w:t>
      </w:r>
    </w:p>
    <w:p w14:paraId="27D077E6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Nizwa House, Behind Al-</w:t>
      </w:r>
      <w:proofErr w:type="spellStart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Madina</w:t>
      </w:r>
      <w:proofErr w:type="spellEnd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 Plaza</w:t>
      </w:r>
    </w:p>
    <w:p w14:paraId="03946909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Muscat Sultanate of Oman </w:t>
      </w:r>
    </w:p>
    <w:p w14:paraId="6F8E2468" w14:textId="77777777" w:rsidR="002A12E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P.O. Box 768, P.C. 130 AI </w:t>
      </w:r>
      <w:proofErr w:type="spellStart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Athaibah</w:t>
      </w:r>
      <w:proofErr w:type="spellEnd"/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. </w:t>
      </w:r>
    </w:p>
    <w:p w14:paraId="3B179514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Oman</w:t>
      </w:r>
    </w:p>
    <w:p w14:paraId="12BEFE4E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T:  +968 24 696452; +968 24 696453</w:t>
      </w:r>
    </w:p>
    <w:p w14:paraId="442EA83D" w14:textId="77777777" w:rsidR="001E031E" w:rsidRPr="002D4A02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 info.muscat@idp.com</w:t>
      </w:r>
    </w:p>
    <w:p w14:paraId="4CF904F3" w14:textId="77777777" w:rsidR="001E031E" w:rsidRPr="002D4A02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083FC17C" w14:textId="77777777" w:rsidR="00892F27" w:rsidRPr="002D4A02" w:rsidRDefault="00892F2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0EE7868" w14:textId="77777777" w:rsidR="00D47AF0" w:rsidRPr="002D4A02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C406D89" w14:textId="77777777" w:rsidR="00D47AF0" w:rsidRPr="002D4A02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EB6DA51" w14:textId="77777777" w:rsidR="007E0322" w:rsidRPr="0045538A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45538A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 xml:space="preserve">PAKISTAN </w:t>
      </w:r>
    </w:p>
    <w:p w14:paraId="67E21C15" w14:textId="77777777" w:rsidR="007E0322" w:rsidRPr="002D4A02" w:rsidRDefault="007E0322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58D86E1" w14:textId="77777777" w:rsidR="005F7F0D" w:rsidRPr="007878CA" w:rsidRDefault="005F7F0D" w:rsidP="005F7F0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 Pakistan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717C33E3" w14:textId="77777777" w:rsidR="005F7F0D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1, 4C, Block F3/d, National Homes</w:t>
      </w:r>
    </w:p>
    <w:p w14:paraId="44DF769D" w14:textId="77777777" w:rsidR="005F7F0D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ew Muslim Town Lahore</w:t>
      </w:r>
    </w:p>
    <w:p w14:paraId="4BD63548" w14:textId="77777777" w:rsidR="005F7F0D" w:rsidRPr="007878CA" w:rsidRDefault="005F7F0D" w:rsidP="005F7F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Punjab</w:t>
      </w:r>
    </w:p>
    <w:p w14:paraId="73C6F999" w14:textId="77777777" w:rsidR="005F7F0D" w:rsidRPr="007878CA" w:rsidRDefault="005F7F0D" w:rsidP="005F7F0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2 304 111 3404</w:t>
      </w:r>
    </w:p>
    <w:p w14:paraId="336258BF" w14:textId="77777777" w:rsidR="005F7F0D" w:rsidRPr="007878CA" w:rsidRDefault="005F7F0D" w:rsidP="005F7F0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8" w:history="1">
        <w:r w:rsidRPr="000D2EFF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akistan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5EF35C18" w14:textId="1C9E069D" w:rsidR="005F7F0D" w:rsidRPr="00957A66" w:rsidRDefault="005F7F0D" w:rsidP="005F7F0D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448C0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6B4A1ED3" w14:textId="77777777" w:rsidR="005F7F0D" w:rsidRDefault="005F7F0D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85C367B" w14:textId="06D66E17" w:rsidR="00892F27" w:rsidRPr="002D4A02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bookmarkStart w:id="0" w:name="_Hlk65674131"/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11F8C"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proofErr w:type="spellStart"/>
      <w:r w:rsidR="00CB5D7C"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Burewala</w:t>
      </w:r>
      <w:proofErr w:type="spellEnd"/>
      <w:r w:rsidR="00CB5D7C"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 xml:space="preserve"> 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Office</w:t>
      </w:r>
    </w:p>
    <w:p w14:paraId="34A2F941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Chungi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No 5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Mutan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</w:t>
      </w:r>
    </w:p>
    <w:p w14:paraId="6B411405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Burewala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1010</w:t>
      </w:r>
    </w:p>
    <w:p w14:paraId="3AA9E2C0" w14:textId="77777777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: +92 67 33 55297</w:t>
      </w:r>
    </w:p>
    <w:p w14:paraId="226CBEFC" w14:textId="1D274E0B" w:rsidR="00CB5D7C" w:rsidRPr="002D4A02" w:rsidRDefault="00CB5D7C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 w:rsidR="002F7A76">
        <w:rPr>
          <w:rFonts w:ascii="Helvetica" w:eastAsiaTheme="minorEastAsia" w:hAnsi="Helvetica" w:cs="Helvetica"/>
          <w:sz w:val="19"/>
          <w:szCs w:val="19"/>
          <w:lang w:eastAsia="zh-CN"/>
        </w:rPr>
        <w:t>kousar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@bridgeblueglobal.com</w:t>
      </w:r>
    </w:p>
    <w:p w14:paraId="40E79E37" w14:textId="77777777" w:rsidR="007E0322" w:rsidRPr="002D4A02" w:rsidRDefault="004F32C4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9" w:history="1">
        <w:r w:rsidR="00CB5D7C"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bookmarkEnd w:id="0"/>
    <w:p w14:paraId="10AD8790" w14:textId="77777777" w:rsidR="00CB5D7C" w:rsidRPr="002D4A02" w:rsidRDefault="00CB5D7C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3B803D1C" w14:textId="5879B920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Pty Ltd - </w:t>
      </w:r>
      <w:r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Faisalabad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 xml:space="preserve"> Office</w:t>
      </w:r>
    </w:p>
    <w:p w14:paraId="5C83AB02" w14:textId="6B154A8D" w:rsidR="002F7A76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161 Main Road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anatpure</w:t>
      </w:r>
      <w:proofErr w:type="spellEnd"/>
    </w:p>
    <w:p w14:paraId="2AD9E36F" w14:textId="7261B3EB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Faisalabad</w:t>
      </w:r>
    </w:p>
    <w:p w14:paraId="424442B8" w14:textId="7E2AC4F8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: +92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41 262 4646</w:t>
      </w:r>
    </w:p>
    <w:p w14:paraId="4FC06243" w14:textId="77777777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kousar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@bridgeblueglobal.com</w:t>
      </w:r>
    </w:p>
    <w:p w14:paraId="228680E1" w14:textId="77777777" w:rsidR="002F7A76" w:rsidRPr="002D4A02" w:rsidRDefault="002F7A76" w:rsidP="002F7A76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10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38ACCA89" w14:textId="77777777" w:rsidR="002F7A76" w:rsidRDefault="002F7A76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C366225" w14:textId="6079B8A0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11F8C"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Pty Ltd</w:t>
      </w: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Lahore Office</w:t>
      </w:r>
    </w:p>
    <w:p w14:paraId="7D60268A" w14:textId="7E95D418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Suites 1 &amp; </w:t>
      </w:r>
      <w:r w:rsidR="00030FC3" w:rsidRPr="002D4A02">
        <w:rPr>
          <w:rFonts w:ascii="Helvetica" w:eastAsiaTheme="minorEastAsia" w:hAnsi="Helvetica" w:cs="Helvetica"/>
          <w:sz w:val="19"/>
          <w:szCs w:val="19"/>
          <w:lang w:eastAsia="zh-CN"/>
        </w:rPr>
        <w:t>2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ara</w:t>
      </w:r>
      <w:r w:rsidR="002F7A76">
        <w:rPr>
          <w:rFonts w:ascii="Helvetica" w:eastAsiaTheme="minorEastAsia" w:hAnsi="Helvetica" w:cs="Helvetica"/>
          <w:sz w:val="19"/>
          <w:szCs w:val="19"/>
          <w:lang w:eastAsia="zh-CN"/>
        </w:rPr>
        <w:t>r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Heights </w:t>
      </w:r>
      <w:r w:rsidR="00211F8C" w:rsidRPr="002D4A02">
        <w:rPr>
          <w:rFonts w:ascii="Helvetica" w:eastAsiaTheme="minorEastAsia" w:hAnsi="Helvetica" w:cs="Helvetica"/>
          <w:sz w:val="19"/>
          <w:szCs w:val="19"/>
          <w:lang w:eastAsia="zh-CN"/>
        </w:rPr>
        <w:t>H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/Block</w:t>
      </w:r>
    </w:p>
    <w:p w14:paraId="6CB37B22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Johar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Town</w:t>
      </w:r>
    </w:p>
    <w:p w14:paraId="3C87C30F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Lahore</w:t>
      </w:r>
    </w:p>
    <w:p w14:paraId="3F52EC18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T: +92 423 893 1548</w:t>
      </w:r>
    </w:p>
    <w:p w14:paraId="6B381FCB" w14:textId="77777777" w:rsidR="00CB5D7C" w:rsidRPr="002D4A02" w:rsidRDefault="00CB5D7C" w:rsidP="00CB5D7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Email: kousar@bridgeblueglobal.com</w:t>
      </w:r>
    </w:p>
    <w:p w14:paraId="6328AF19" w14:textId="77777777" w:rsidR="00CB5D7C" w:rsidRPr="002D4A02" w:rsidRDefault="00CB5D7C" w:rsidP="00CB5D7C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2AD231C4" w14:textId="4C8D7EAA" w:rsidR="000A608C" w:rsidRDefault="000A608C" w:rsidP="0037105A">
      <w:pPr>
        <w:rPr>
          <w:rFonts w:ascii="Helvetica" w:hAnsi="Helvetica" w:cs="Helvetica"/>
          <w:b/>
          <w:sz w:val="19"/>
          <w:szCs w:val="19"/>
        </w:rPr>
      </w:pPr>
    </w:p>
    <w:p w14:paraId="4E3A1750" w14:textId="61A0AAFC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Pty Ltd - </w:t>
      </w:r>
      <w:r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Multan</w:t>
      </w:r>
      <w:r w:rsidRPr="002D4A02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 xml:space="preserve"> Office</w:t>
      </w:r>
    </w:p>
    <w:p w14:paraId="194E4B14" w14:textId="286EEED5" w:rsidR="002F7A76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25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ulgasht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olony</w:t>
      </w:r>
    </w:p>
    <w:p w14:paraId="42CD2065" w14:textId="7CC7AF6F" w:rsidR="002F7A76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ear UBL Emerson College Chowk</w:t>
      </w:r>
    </w:p>
    <w:p w14:paraId="13A234DB" w14:textId="3D22CB49" w:rsidR="002F7A76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Boston Road</w:t>
      </w:r>
    </w:p>
    <w:p w14:paraId="7ADD89CE" w14:textId="3A58B328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Multan</w:t>
      </w:r>
    </w:p>
    <w:p w14:paraId="6BA2F27D" w14:textId="1BF4A7E6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: +92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61 207 6927</w:t>
      </w:r>
    </w:p>
    <w:p w14:paraId="653D9666" w14:textId="77777777" w:rsidR="002F7A76" w:rsidRPr="002D4A02" w:rsidRDefault="002F7A76" w:rsidP="002F7A7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kousar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@bridgeblueglobal.com</w:t>
      </w:r>
    </w:p>
    <w:p w14:paraId="06BFC3F7" w14:textId="77777777" w:rsidR="002F7A76" w:rsidRPr="002D4A02" w:rsidRDefault="002F7A76" w:rsidP="002F7A76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11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61387700" w14:textId="77777777" w:rsidR="002F7A76" w:rsidRPr="002D4A02" w:rsidRDefault="002F7A76" w:rsidP="0037105A">
      <w:pPr>
        <w:rPr>
          <w:rFonts w:ascii="Helvetica" w:hAnsi="Helvetica" w:cs="Helvetica"/>
          <w:b/>
          <w:sz w:val="19"/>
          <w:szCs w:val="19"/>
        </w:rPr>
      </w:pPr>
    </w:p>
    <w:p w14:paraId="5CCC0451" w14:textId="77777777" w:rsidR="00FA7105" w:rsidRPr="002D4A02" w:rsidRDefault="00FA7105" w:rsidP="00FA7105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t>IDP Education - Lahore Office</w:t>
      </w:r>
    </w:p>
    <w:p w14:paraId="19CE88A5" w14:textId="77777777" w:rsidR="00FA7105" w:rsidRPr="002D4A02" w:rsidRDefault="00FA7105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29-30 Park Lane Tower</w:t>
      </w:r>
    </w:p>
    <w:p w14:paraId="235CE707" w14:textId="77777777" w:rsidR="00A168CA" w:rsidRPr="002D4A02" w:rsidRDefault="00A168CA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At 172 Tufail Road</w:t>
      </w:r>
    </w:p>
    <w:p w14:paraId="3E17BD27" w14:textId="77777777" w:rsidR="00A168CA" w:rsidRPr="002D4A02" w:rsidRDefault="00A168CA" w:rsidP="00FA710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Lahore</w:t>
      </w:r>
    </w:p>
    <w:p w14:paraId="2FC05131" w14:textId="77777777" w:rsidR="00FA7105" w:rsidRPr="002D4A02" w:rsidRDefault="00FA7105" w:rsidP="00FA710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</w:t>
      </w:r>
      <w:r w:rsidR="00A168CA" w:rsidRPr="002D4A02">
        <w:rPr>
          <w:rFonts w:ascii="Helvetica" w:eastAsia="Times New Roman" w:hAnsi="Helvetica" w:cs="Helvetica"/>
          <w:sz w:val="19"/>
          <w:szCs w:val="19"/>
          <w:lang w:eastAsia="zh-CN"/>
        </w:rPr>
        <w:t>lahore</w:t>
      </w: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@idp.com</w:t>
      </w:r>
    </w:p>
    <w:p w14:paraId="7FF79E56" w14:textId="77777777" w:rsidR="00FA7105" w:rsidRPr="002D4A02" w:rsidRDefault="00FA7105" w:rsidP="00FA710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2" w:history="1">
        <w:r w:rsidR="00A168CA"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/</w:t>
        </w:r>
      </w:hyperlink>
    </w:p>
    <w:p w14:paraId="59824BC4" w14:textId="77777777" w:rsidR="00FA7105" w:rsidRPr="002D4A02" w:rsidRDefault="00FA7105" w:rsidP="0037105A">
      <w:pPr>
        <w:rPr>
          <w:rFonts w:ascii="Helvetica" w:hAnsi="Helvetica" w:cs="Helvetica"/>
          <w:b/>
          <w:sz w:val="19"/>
          <w:szCs w:val="19"/>
        </w:rPr>
      </w:pPr>
    </w:p>
    <w:p w14:paraId="76A18839" w14:textId="77777777" w:rsidR="00A168CA" w:rsidRPr="002D4A02" w:rsidRDefault="00A168CA" w:rsidP="00A168CA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t>IDP Education - Karachi Office</w:t>
      </w:r>
    </w:p>
    <w:p w14:paraId="2DF3F3B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14</w:t>
      </w:r>
      <w:r w:rsidRPr="002D4A02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 </w:t>
      </w: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Foakh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Tower Modern Cooperative Housing Society in Main</w:t>
      </w:r>
    </w:p>
    <w:p w14:paraId="02DA450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Sharah</w:t>
      </w:r>
      <w:proofErr w:type="spellEnd"/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e-Faisal </w:t>
      </w:r>
    </w:p>
    <w:p w14:paraId="0A97975C" w14:textId="77777777" w:rsidR="00A168CA" w:rsidRPr="002D4A02" w:rsidRDefault="00A168CA" w:rsidP="00A168C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Karachi</w:t>
      </w:r>
    </w:p>
    <w:p w14:paraId="7496482A" w14:textId="77777777" w:rsidR="00A168CA" w:rsidRPr="002D4A02" w:rsidRDefault="00A168CA" w:rsidP="00A168CA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karachi@idp.com</w:t>
      </w:r>
    </w:p>
    <w:p w14:paraId="445B5661" w14:textId="77777777" w:rsidR="00A168CA" w:rsidRPr="002D4A02" w:rsidRDefault="00A168CA" w:rsidP="00A168C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3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7F0D9DC7" w14:textId="77777777" w:rsidR="00FA7105" w:rsidRPr="002D4A02" w:rsidRDefault="00FA7105" w:rsidP="0037105A">
      <w:pPr>
        <w:rPr>
          <w:rFonts w:ascii="Helvetica" w:hAnsi="Helvetica" w:cs="Helvetica"/>
          <w:b/>
          <w:sz w:val="19"/>
          <w:szCs w:val="19"/>
        </w:rPr>
      </w:pPr>
    </w:p>
    <w:p w14:paraId="0ACCBB03" w14:textId="77777777" w:rsidR="00BF0B91" w:rsidRDefault="00BF0B91" w:rsidP="001A378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0B496B99" w14:textId="77777777" w:rsidR="00BF0B91" w:rsidRDefault="00BF0B91" w:rsidP="001A378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2645943A" w14:textId="77777777" w:rsidR="00BF0B91" w:rsidRDefault="00BF0B91" w:rsidP="001A3784">
      <w:pPr>
        <w:pStyle w:val="NoSpacing"/>
        <w:rPr>
          <w:rStyle w:val="spanphone2"/>
          <w:rFonts w:ascii="Helvetica" w:hAnsi="Helvetica" w:cs="Helvetica"/>
          <w:sz w:val="19"/>
          <w:szCs w:val="19"/>
        </w:rPr>
      </w:pPr>
    </w:p>
    <w:p w14:paraId="486AD3A1" w14:textId="1AB17E43" w:rsidR="001A3784" w:rsidRPr="002D4A02" w:rsidRDefault="001A3784" w:rsidP="001A3784">
      <w:pPr>
        <w:pStyle w:val="NoSpacing"/>
        <w:rPr>
          <w:rStyle w:val="spanphone2"/>
          <w:rFonts w:ascii="Helvetica" w:hAnsi="Helvetica" w:cs="Helvetica"/>
          <w:bCs w:val="0"/>
          <w:sz w:val="19"/>
          <w:szCs w:val="19"/>
        </w:rPr>
      </w:pPr>
      <w:r w:rsidRPr="002D4A02">
        <w:rPr>
          <w:rStyle w:val="spanphone2"/>
          <w:rFonts w:ascii="Helvetica" w:hAnsi="Helvetica" w:cs="Helvetica"/>
          <w:sz w:val="19"/>
          <w:szCs w:val="19"/>
        </w:rPr>
        <w:lastRenderedPageBreak/>
        <w:t>IDP Education – Islamabad Office</w:t>
      </w:r>
    </w:p>
    <w:p w14:paraId="4545968A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G-13 ISE Towers</w:t>
      </w:r>
    </w:p>
    <w:p w14:paraId="19ACF7D0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55-B Jinnah Avenue</w:t>
      </w:r>
    </w:p>
    <w:p w14:paraId="1BABAB93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Blue Area</w:t>
      </w:r>
    </w:p>
    <w:p w14:paraId="23E1E50B" w14:textId="77777777" w:rsidR="001A3784" w:rsidRPr="002D4A02" w:rsidRDefault="001A3784" w:rsidP="001A378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sz w:val="19"/>
          <w:szCs w:val="19"/>
          <w:lang w:eastAsia="zh-CN"/>
        </w:rPr>
        <w:t>Islamabad</w:t>
      </w:r>
    </w:p>
    <w:p w14:paraId="2C1CAB24" w14:textId="77777777" w:rsidR="001A3784" w:rsidRPr="002D4A02" w:rsidRDefault="001A3784" w:rsidP="001A3784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>Email: info.karachi@idp.com</w:t>
      </w:r>
    </w:p>
    <w:p w14:paraId="62DE5D3E" w14:textId="77777777" w:rsidR="001A3784" w:rsidRPr="002D4A02" w:rsidRDefault="001A3784" w:rsidP="001A378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4" w:history="1">
        <w:r w:rsidRPr="002D4A0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07ABF336" w14:textId="77777777" w:rsidR="00A168CA" w:rsidRPr="002D4A02" w:rsidRDefault="00A168CA" w:rsidP="0037105A">
      <w:pPr>
        <w:rPr>
          <w:rFonts w:ascii="Helvetica" w:hAnsi="Helvetica" w:cs="Helvetica"/>
          <w:b/>
          <w:sz w:val="19"/>
          <w:szCs w:val="19"/>
        </w:rPr>
      </w:pPr>
    </w:p>
    <w:p w14:paraId="6A9E105E" w14:textId="77777777" w:rsidR="00A168CA" w:rsidRPr="002D4A02" w:rsidRDefault="00A168CA" w:rsidP="0037105A">
      <w:pPr>
        <w:rPr>
          <w:rFonts w:ascii="Helvetica" w:hAnsi="Helvetica" w:cs="Helvetica"/>
          <w:b/>
          <w:sz w:val="19"/>
          <w:szCs w:val="19"/>
        </w:rPr>
      </w:pPr>
    </w:p>
    <w:p w14:paraId="219E6D58" w14:textId="77777777" w:rsidR="00051455" w:rsidRPr="002D4A02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27532168" w14:textId="77777777" w:rsidR="0037105A" w:rsidRPr="0045538A" w:rsidRDefault="007B2980" w:rsidP="0037105A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t>PANAM</w:t>
      </w:r>
      <w:r w:rsidR="00D47AF0" w:rsidRPr="0045538A">
        <w:rPr>
          <w:rFonts w:ascii="Helvetica" w:hAnsi="Helvetica" w:cs="Helvetica"/>
          <w:b/>
          <w:color w:val="7030A0"/>
          <w:u w:val="single"/>
        </w:rPr>
        <w:t>A</w:t>
      </w:r>
    </w:p>
    <w:p w14:paraId="3B3562CE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0A1C5261" w14:textId="77777777" w:rsidR="001738D6" w:rsidRPr="002D4A02" w:rsidRDefault="007B2980" w:rsidP="001738D6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 xml:space="preserve">- </w:t>
      </w:r>
      <w:proofErr w:type="spellStart"/>
      <w:r w:rsidR="0060364B" w:rsidRPr="00E02F81">
        <w:rPr>
          <w:rFonts w:ascii="Helvetica" w:hAnsi="Helvetica" w:cs="Helvetica"/>
          <w:b/>
          <w:sz w:val="19"/>
          <w:szCs w:val="19"/>
        </w:rPr>
        <w:t>Chiriqui</w:t>
      </w:r>
      <w:proofErr w:type="spellEnd"/>
      <w:r w:rsidRPr="002D4A0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7B910909" w14:textId="77777777" w:rsidR="0060364B" w:rsidRPr="00E02F81" w:rsidRDefault="0060364B" w:rsidP="0037105A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>PH GALERIA CENTRAL</w:t>
      </w:r>
    </w:p>
    <w:p w14:paraId="06148826" w14:textId="77777777" w:rsidR="0060364B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Planta Alta, </w:t>
      </w:r>
      <w:proofErr w:type="spellStart"/>
      <w:r w:rsidRPr="002D4A02">
        <w:rPr>
          <w:rFonts w:ascii="Helvetica" w:hAnsi="Helvetica" w:cs="Helvetica"/>
          <w:sz w:val="19"/>
          <w:szCs w:val="19"/>
        </w:rPr>
        <w:t>Loval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41A Av. 2da Oeste David</w:t>
      </w:r>
    </w:p>
    <w:p w14:paraId="5CB7C03E" w14:textId="77777777" w:rsidR="0060364B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Provinci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de </w:t>
      </w:r>
      <w:proofErr w:type="spellStart"/>
      <w:r w:rsidRPr="002D4A02">
        <w:rPr>
          <w:rFonts w:ascii="Helvetica" w:hAnsi="Helvetica" w:cs="Helvetica"/>
          <w:sz w:val="19"/>
          <w:szCs w:val="19"/>
        </w:rPr>
        <w:t>Chiriqui</w:t>
      </w:r>
      <w:proofErr w:type="spellEnd"/>
    </w:p>
    <w:p w14:paraId="1056EB56" w14:textId="77777777" w:rsidR="007E0322" w:rsidRPr="002D4A02" w:rsidRDefault="0060364B" w:rsidP="0037105A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Republic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de Panama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T: </w:t>
      </w:r>
      <w:r w:rsidR="007B2980" w:rsidRPr="002D4A02">
        <w:rPr>
          <w:rFonts w:ascii="Helvetica" w:eastAsia="Times New Roman" w:hAnsi="Helvetica" w:cs="Helvetica"/>
          <w:sz w:val="19"/>
          <w:szCs w:val="19"/>
        </w:rPr>
        <w:t xml:space="preserve">+507 </w:t>
      </w:r>
      <w:r w:rsidRPr="00E02F81">
        <w:rPr>
          <w:rFonts w:ascii="Helvetica" w:eastAsia="Times New Roman" w:hAnsi="Helvetica" w:cs="Helvetica"/>
          <w:sz w:val="19"/>
          <w:szCs w:val="19"/>
        </w:rPr>
        <w:t>6324 1358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5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iriqui</w:t>
        </w:r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lae-edu.com</w:t>
        </w:r>
      </w:hyperlink>
    </w:p>
    <w:p w14:paraId="718EE96D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6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29DFABA" w14:textId="77777777" w:rsidR="005C38CE" w:rsidRPr="002D4A02" w:rsidRDefault="005C38CE" w:rsidP="0037105A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5E3AF88" w14:textId="77777777" w:rsidR="0045538A" w:rsidRDefault="0045538A" w:rsidP="0060364B">
      <w:pPr>
        <w:rPr>
          <w:rFonts w:ascii="Helvetica" w:hAnsi="Helvetica" w:cs="Helvetica"/>
          <w:b/>
          <w:sz w:val="19"/>
          <w:szCs w:val="19"/>
        </w:rPr>
      </w:pPr>
    </w:p>
    <w:p w14:paraId="51A87C6C" w14:textId="1901D20B" w:rsidR="0060364B" w:rsidRPr="00E02F81" w:rsidRDefault="0060364B" w:rsidP="0060364B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- Panama Office</w:t>
      </w:r>
    </w:p>
    <w:p w14:paraId="47BA26AE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 xml:space="preserve">Calle 43 Este, PH </w:t>
      </w:r>
      <w:proofErr w:type="spellStart"/>
      <w:r w:rsidRPr="00E02F81">
        <w:rPr>
          <w:rFonts w:ascii="Helvetica" w:eastAsia="Times New Roman" w:hAnsi="Helvetica" w:cs="Helvetica"/>
          <w:sz w:val="19"/>
          <w:szCs w:val="19"/>
        </w:rPr>
        <w:t>Colores</w:t>
      </w:r>
      <w:proofErr w:type="spellEnd"/>
      <w:r w:rsidRPr="00E02F81">
        <w:rPr>
          <w:rFonts w:ascii="Helvetica" w:eastAsia="Times New Roman" w:hAnsi="Helvetica" w:cs="Helvetica"/>
          <w:sz w:val="19"/>
          <w:szCs w:val="19"/>
        </w:rPr>
        <w:t xml:space="preserve"> de Bella Vista</w:t>
      </w:r>
    </w:p>
    <w:p w14:paraId="4B6ACD2F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4 APOLLO Business Centre </w:t>
      </w:r>
    </w:p>
    <w:p w14:paraId="5B4E5419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(</w:t>
      </w:r>
      <w:proofErr w:type="spellStart"/>
      <w:r w:rsidRPr="00E02F81">
        <w:rPr>
          <w:rFonts w:ascii="Helvetica" w:hAnsi="Helvetica" w:cs="Helvetica"/>
          <w:sz w:val="19"/>
          <w:szCs w:val="19"/>
        </w:rPr>
        <w:t>Subiend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ntre el BAC y Parqu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Urraca</w:t>
      </w:r>
      <w:proofErr w:type="spellEnd"/>
      <w:r w:rsidRPr="00E02F81">
        <w:rPr>
          <w:rFonts w:ascii="Helvetica" w:hAnsi="Helvetica" w:cs="Helvetica"/>
          <w:sz w:val="19"/>
          <w:szCs w:val="19"/>
        </w:rPr>
        <w:t>)</w:t>
      </w:r>
    </w:p>
    <w:p w14:paraId="66FD1C9F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>+507 6583 8307</w:t>
      </w:r>
    </w:p>
    <w:p w14:paraId="173FDBE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17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nama</w:t>
        </w:r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lae-edu.com</w:t>
        </w:r>
      </w:hyperlink>
    </w:p>
    <w:p w14:paraId="07E4D69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8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109EB65" w14:textId="77777777" w:rsidR="00D47AF0" w:rsidRPr="00E02F81" w:rsidRDefault="00D47AF0" w:rsidP="0037105A">
      <w:pPr>
        <w:rPr>
          <w:rFonts w:ascii="Helvetica" w:hAnsi="Helvetica" w:cs="Helvetica"/>
          <w:b/>
          <w:sz w:val="19"/>
          <w:szCs w:val="19"/>
        </w:rPr>
      </w:pPr>
    </w:p>
    <w:p w14:paraId="249881E5" w14:textId="77777777" w:rsidR="0060364B" w:rsidRPr="00E02F81" w:rsidRDefault="0060364B" w:rsidP="0060364B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– Santiago de Veraguas Office</w:t>
      </w:r>
    </w:p>
    <w:p w14:paraId="09BBFFF1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sz w:val="19"/>
          <w:szCs w:val="19"/>
        </w:rPr>
        <w:t xml:space="preserve">Calle Decima, </w:t>
      </w:r>
      <w:proofErr w:type="spellStart"/>
      <w:r w:rsidRPr="00E02F81">
        <w:rPr>
          <w:rFonts w:ascii="Helvetica" w:eastAsia="Times New Roman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eastAsia="Times New Roman" w:hAnsi="Helvetica" w:cs="Helvetica"/>
          <w:sz w:val="19"/>
          <w:szCs w:val="19"/>
        </w:rPr>
        <w:t xml:space="preserve"> Don Michele</w:t>
      </w:r>
    </w:p>
    <w:p w14:paraId="0C567A8C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No 2, </w:t>
      </w:r>
      <w:proofErr w:type="spellStart"/>
      <w:r w:rsidRPr="00E02F81">
        <w:rPr>
          <w:rFonts w:ascii="Helvetica" w:hAnsi="Helvetica" w:cs="Helvetica"/>
          <w:sz w:val="19"/>
          <w:szCs w:val="19"/>
        </w:rPr>
        <w:t>Oficina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No. 10</w:t>
      </w:r>
    </w:p>
    <w:p w14:paraId="6CA816F6" w14:textId="77777777" w:rsidR="0060364B" w:rsidRPr="00E02F81" w:rsidRDefault="0060364B" w:rsidP="0060364B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 xml:space="preserve">+507 </w:t>
      </w:r>
      <w:r w:rsidR="00AD0D00" w:rsidRPr="00E02F81">
        <w:rPr>
          <w:rFonts w:ascii="Helvetica" w:eastAsia="Times New Roman" w:hAnsi="Helvetica" w:cs="Helvetica"/>
          <w:sz w:val="19"/>
          <w:szCs w:val="19"/>
        </w:rPr>
        <w:t>933 4398</w:t>
      </w:r>
    </w:p>
    <w:p w14:paraId="0785CDDD" w14:textId="77777777" w:rsidR="0060364B" w:rsidRPr="00E02F81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19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nama@lae-edu.com</w:t>
        </w:r>
      </w:hyperlink>
    </w:p>
    <w:p w14:paraId="33373961" w14:textId="77777777" w:rsidR="0060364B" w:rsidRPr="00075280" w:rsidRDefault="0060364B" w:rsidP="0060364B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0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8A10A83" w14:textId="77777777" w:rsidR="0060364B" w:rsidRPr="002D4A02" w:rsidRDefault="0060364B" w:rsidP="0037105A">
      <w:pPr>
        <w:rPr>
          <w:rFonts w:ascii="Helvetica" w:hAnsi="Helvetica" w:cs="Helvetica"/>
          <w:b/>
          <w:sz w:val="19"/>
          <w:szCs w:val="19"/>
        </w:rPr>
      </w:pPr>
    </w:p>
    <w:p w14:paraId="4E3A5A5E" w14:textId="55D59A91" w:rsidR="00AD0D00" w:rsidRDefault="00AD0D00" w:rsidP="0037105A">
      <w:pPr>
        <w:rPr>
          <w:rFonts w:ascii="Helvetica" w:hAnsi="Helvetica" w:cs="Helvetica"/>
          <w:b/>
          <w:sz w:val="19"/>
          <w:szCs w:val="19"/>
        </w:rPr>
      </w:pPr>
    </w:p>
    <w:p w14:paraId="7E977F18" w14:textId="77777777" w:rsidR="00051455" w:rsidRDefault="00051455" w:rsidP="0037105A">
      <w:pPr>
        <w:rPr>
          <w:rFonts w:ascii="Helvetica" w:hAnsi="Helvetica" w:cs="Helvetica"/>
          <w:b/>
          <w:sz w:val="19"/>
          <w:szCs w:val="19"/>
        </w:rPr>
      </w:pPr>
    </w:p>
    <w:p w14:paraId="2FA99F4B" w14:textId="77777777" w:rsidR="00AD0D00" w:rsidRPr="0045538A" w:rsidRDefault="00AD0D00" w:rsidP="00AD0D00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t>PARAGUAY</w:t>
      </w:r>
    </w:p>
    <w:p w14:paraId="1950BD3E" w14:textId="77777777" w:rsidR="00AD0D00" w:rsidRPr="00E02F81" w:rsidRDefault="00AD0D00" w:rsidP="00AD0D00">
      <w:pPr>
        <w:rPr>
          <w:rFonts w:ascii="Helvetica" w:hAnsi="Helvetica" w:cs="Helvetica"/>
          <w:b/>
          <w:sz w:val="19"/>
          <w:szCs w:val="19"/>
        </w:rPr>
      </w:pPr>
    </w:p>
    <w:p w14:paraId="4978A174" w14:textId="77777777" w:rsidR="00AD0D00" w:rsidRPr="00E02F81" w:rsidRDefault="00AD0D00" w:rsidP="00AD0D0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Pr="00E02F81">
        <w:rPr>
          <w:rFonts w:ascii="Helvetica" w:hAnsi="Helvetica" w:cs="Helvetica"/>
          <w:b/>
          <w:sz w:val="19"/>
          <w:szCs w:val="19"/>
        </w:rPr>
        <w:t>– Paraguay Office</w:t>
      </w:r>
    </w:p>
    <w:p w14:paraId="38F14F99" w14:textId="23C9DE51" w:rsidR="003C6023" w:rsidRDefault="003C6023" w:rsidP="00AD0D00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 xml:space="preserve">Avenida </w:t>
      </w:r>
      <w:proofErr w:type="spellStart"/>
      <w:r>
        <w:rPr>
          <w:rFonts w:ascii="Helvetica" w:eastAsia="Times New Roman" w:hAnsi="Helvetica" w:cs="Helvetica"/>
          <w:sz w:val="19"/>
          <w:szCs w:val="19"/>
        </w:rPr>
        <w:t>Espana</w:t>
      </w:r>
      <w:proofErr w:type="spellEnd"/>
      <w:r>
        <w:rPr>
          <w:rFonts w:ascii="Helvetica" w:eastAsia="Times New Roman" w:hAnsi="Helvetica" w:cs="Helvetica"/>
          <w:sz w:val="19"/>
          <w:szCs w:val="19"/>
        </w:rPr>
        <w:t xml:space="preserve"> </w:t>
      </w:r>
    </w:p>
    <w:p w14:paraId="1C876465" w14:textId="77777777" w:rsidR="00AD0D00" w:rsidRPr="00E02F81" w:rsidRDefault="003C6023" w:rsidP="00AD0D00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eastAsia="Times New Roman" w:hAnsi="Helvetica" w:cs="Helvetica"/>
          <w:sz w:val="19"/>
          <w:szCs w:val="19"/>
        </w:rPr>
        <w:t>353 Asuncion</w:t>
      </w:r>
    </w:p>
    <w:p w14:paraId="112338EE" w14:textId="1262A178" w:rsidR="00AD0D00" w:rsidRPr="00E02F81" w:rsidRDefault="00AD0D00" w:rsidP="00AD0D00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eastAsia="Times New Roman" w:hAnsi="Helvetica" w:cs="Helvetica"/>
          <w:sz w:val="19"/>
          <w:szCs w:val="19"/>
        </w:rPr>
        <w:t>+</w:t>
      </w:r>
      <w:r w:rsidR="003C6023">
        <w:rPr>
          <w:rFonts w:ascii="Helvetica" w:eastAsia="Times New Roman" w:hAnsi="Helvetica" w:cs="Helvetica"/>
          <w:sz w:val="19"/>
          <w:szCs w:val="19"/>
        </w:rPr>
        <w:t>595 961 848 888</w:t>
      </w:r>
    </w:p>
    <w:p w14:paraId="0F4BCBD2" w14:textId="77777777" w:rsidR="00AD0D00" w:rsidRPr="00E02F81" w:rsidRDefault="00AD0D00" w:rsidP="00AD0D00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Email: </w:t>
      </w:r>
      <w:hyperlink r:id="rId21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paraquay@lae-edu.com</w:t>
        </w:r>
      </w:hyperlink>
    </w:p>
    <w:p w14:paraId="69D6E418" w14:textId="77777777" w:rsidR="00AD0D00" w:rsidRPr="00075280" w:rsidRDefault="00AD0D00" w:rsidP="00AD0D00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2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3F95E62" w14:textId="77777777" w:rsidR="00AD0D00" w:rsidRPr="002D4A02" w:rsidRDefault="00AD0D00" w:rsidP="0037105A">
      <w:pPr>
        <w:rPr>
          <w:rFonts w:ascii="Helvetica" w:hAnsi="Helvetica" w:cs="Helvetica"/>
          <w:b/>
          <w:sz w:val="19"/>
          <w:szCs w:val="19"/>
        </w:rPr>
      </w:pPr>
    </w:p>
    <w:p w14:paraId="40A6C47F" w14:textId="56543E46" w:rsidR="00E02F81" w:rsidRDefault="00E02F81" w:rsidP="0037105A">
      <w:pPr>
        <w:rPr>
          <w:rFonts w:ascii="Helvetica" w:hAnsi="Helvetica" w:cs="Helvetica"/>
          <w:b/>
          <w:sz w:val="19"/>
          <w:szCs w:val="19"/>
        </w:rPr>
      </w:pPr>
    </w:p>
    <w:p w14:paraId="78E5EF06" w14:textId="77777777" w:rsidR="00BF0B91" w:rsidRDefault="00BF0B91" w:rsidP="0037105A">
      <w:pPr>
        <w:rPr>
          <w:rFonts w:ascii="Helvetica" w:hAnsi="Helvetica" w:cs="Helvetica"/>
          <w:b/>
          <w:sz w:val="19"/>
          <w:szCs w:val="19"/>
        </w:rPr>
      </w:pPr>
    </w:p>
    <w:p w14:paraId="58CD0F62" w14:textId="77777777" w:rsidR="00E02F81" w:rsidRDefault="00E02F81" w:rsidP="0037105A">
      <w:pPr>
        <w:rPr>
          <w:rFonts w:ascii="Helvetica" w:hAnsi="Helvetica" w:cs="Helvetica"/>
          <w:b/>
          <w:sz w:val="20"/>
          <w:szCs w:val="20"/>
          <w:u w:val="single"/>
        </w:rPr>
      </w:pPr>
    </w:p>
    <w:p w14:paraId="4DD3F4DF" w14:textId="77777777" w:rsidR="0037105A" w:rsidRPr="0045538A" w:rsidRDefault="00545682" w:rsidP="0037105A">
      <w:pPr>
        <w:rPr>
          <w:rFonts w:ascii="Helvetica" w:hAnsi="Helvetica" w:cs="Helvetica"/>
          <w:b/>
          <w:color w:val="7030A0"/>
          <w:u w:val="single"/>
        </w:rPr>
      </w:pPr>
      <w:r w:rsidRPr="0045538A">
        <w:rPr>
          <w:rFonts w:ascii="Helvetica" w:hAnsi="Helvetica" w:cs="Helvetica"/>
          <w:b/>
          <w:color w:val="7030A0"/>
          <w:u w:val="single"/>
        </w:rPr>
        <w:t>PERU</w:t>
      </w:r>
    </w:p>
    <w:p w14:paraId="5765F9C9" w14:textId="77777777" w:rsidR="00D47AF0" w:rsidRPr="002D4A02" w:rsidRDefault="00D47AF0" w:rsidP="0037105A">
      <w:pPr>
        <w:rPr>
          <w:rFonts w:ascii="Helvetica" w:hAnsi="Helvetica" w:cs="Helvetica"/>
          <w:b/>
          <w:sz w:val="19"/>
          <w:szCs w:val="19"/>
        </w:rPr>
      </w:pPr>
    </w:p>
    <w:p w14:paraId="63C8EF9D" w14:textId="77777777" w:rsidR="000822AB" w:rsidRPr="007878CA" w:rsidRDefault="000822AB" w:rsidP="000822A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1" w:name="_Hlk21608874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Peru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2E9D4C61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Calle Thomas Ramsey 930</w:t>
      </w:r>
    </w:p>
    <w:p w14:paraId="6387DFC1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Oficin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1002</w:t>
      </w:r>
    </w:p>
    <w:p w14:paraId="6E9FE9FE" w14:textId="77777777" w:rsidR="000822AB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Magdalena del Mar,</w:t>
      </w:r>
    </w:p>
    <w:p w14:paraId="07E0B149" w14:textId="77777777" w:rsidR="000822AB" w:rsidRPr="007878CA" w:rsidRDefault="000822AB" w:rsidP="000822A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ima</w:t>
      </w:r>
    </w:p>
    <w:p w14:paraId="51FDE24F" w14:textId="77777777" w:rsidR="000822AB" w:rsidRPr="007878CA" w:rsidRDefault="000822AB" w:rsidP="000822A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51 1 596 1051 (Ext22)</w:t>
      </w:r>
    </w:p>
    <w:p w14:paraId="13DFD1A9" w14:textId="77777777" w:rsidR="000822AB" w:rsidRPr="007878CA" w:rsidRDefault="000822AB" w:rsidP="000822AB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3" w:history="1">
        <w:r w:rsidRPr="008C77EC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eru@badaedu.com</w:t>
        </w:r>
      </w:hyperlink>
    </w:p>
    <w:p w14:paraId="0C7AF586" w14:textId="0A8CF7E6" w:rsidR="000822AB" w:rsidRPr="00506AA6" w:rsidRDefault="000822AB" w:rsidP="000822A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448C0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bookmarkEnd w:id="1"/>
    <w:p w14:paraId="3563C70E" w14:textId="77777777" w:rsidR="002B7444" w:rsidRDefault="002B7444" w:rsidP="0037105A">
      <w:pPr>
        <w:rPr>
          <w:rFonts w:ascii="Helvetica" w:hAnsi="Helvetica" w:cs="Helvetica"/>
          <w:b/>
          <w:sz w:val="19"/>
          <w:szCs w:val="19"/>
        </w:rPr>
      </w:pPr>
    </w:p>
    <w:p w14:paraId="7E2C67A3" w14:textId="49469F8D" w:rsidR="0037105A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>- Arequipa Office</w:t>
      </w:r>
    </w:p>
    <w:p w14:paraId="0890CD55" w14:textId="77777777" w:rsidR="00AD0D00" w:rsidRPr="00E02F81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Av</w:t>
      </w:r>
      <w:r w:rsidR="00AD0D00" w:rsidRPr="00E02F81">
        <w:rPr>
          <w:rFonts w:ascii="Helvetica" w:hAnsi="Helvetica" w:cs="Helvetica"/>
          <w:sz w:val="19"/>
          <w:szCs w:val="19"/>
        </w:rPr>
        <w:t>enida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2D4A02">
        <w:rPr>
          <w:rFonts w:ascii="Helvetica" w:hAnsi="Helvetica" w:cs="Helvetica"/>
          <w:sz w:val="19"/>
          <w:szCs w:val="19"/>
        </w:rPr>
        <w:t>Ejército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710</w:t>
      </w:r>
    </w:p>
    <w:p w14:paraId="3621E5C2" w14:textId="77777777" w:rsidR="00AD0D00" w:rsidRPr="00E02F81" w:rsidRDefault="00AD0D0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l Peral </w:t>
      </w:r>
    </w:p>
    <w:p w14:paraId="4D781FF0" w14:textId="77777777" w:rsidR="001738D6" w:rsidRPr="002D4A02" w:rsidRDefault="007B298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Oficin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502 </w:t>
      </w:r>
      <w:proofErr w:type="spellStart"/>
      <w:r w:rsidRPr="002D4A02">
        <w:rPr>
          <w:rFonts w:ascii="Helvetica" w:hAnsi="Helvetica" w:cs="Helvetica"/>
          <w:sz w:val="19"/>
          <w:szCs w:val="19"/>
        </w:rPr>
        <w:t>Yanahuar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</w:t>
      </w:r>
    </w:p>
    <w:p w14:paraId="146E1993" w14:textId="77777777" w:rsidR="0037105A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Arequipa</w:t>
      </w:r>
      <w:r w:rsidRPr="002D4A02">
        <w:rPr>
          <w:rFonts w:ascii="Helvetica" w:hAnsi="Helvetica" w:cs="Helvetica"/>
          <w:b/>
          <w:sz w:val="19"/>
          <w:szCs w:val="19"/>
        </w:rPr>
        <w:br/>
      </w:r>
      <w:r w:rsidRPr="002D4A02">
        <w:rPr>
          <w:rFonts w:ascii="Helvetica" w:hAnsi="Helvetica" w:cs="Helvetica"/>
          <w:sz w:val="19"/>
          <w:szCs w:val="19"/>
        </w:rPr>
        <w:t>T: +51 54 274441</w:t>
      </w:r>
      <w:r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4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arequipa@lae-edu.com</w:t>
        </w:r>
      </w:hyperlink>
      <w:r w:rsidR="0037105A" w:rsidRPr="002D4A02">
        <w:rPr>
          <w:rFonts w:ascii="Helvetica" w:hAnsi="Helvetica" w:cs="Helvetica"/>
          <w:sz w:val="19"/>
          <w:szCs w:val="19"/>
        </w:rPr>
        <w:t xml:space="preserve"> </w:t>
      </w:r>
    </w:p>
    <w:p w14:paraId="5ED7D8A5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5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99F0D48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05CD46BF" w14:textId="77777777" w:rsidR="001738D6" w:rsidRPr="002D4A02" w:rsidRDefault="007B2980" w:rsidP="001738D6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lastRenderedPageBreak/>
        <w:t>Latino Australia Education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b/>
          <w:sz w:val="19"/>
          <w:szCs w:val="19"/>
        </w:rPr>
        <w:t>- Lima Office</w:t>
      </w:r>
    </w:p>
    <w:p w14:paraId="2F1FBAB8" w14:textId="77777777" w:rsidR="00030FC3" w:rsidRPr="002D4A02" w:rsidRDefault="007B2980" w:rsidP="0037105A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Calle Monte Grande 120. </w:t>
      </w:r>
    </w:p>
    <w:p w14:paraId="6F4AFA8F" w14:textId="77777777" w:rsidR="00AD0D00" w:rsidRPr="00E02F81" w:rsidRDefault="007B298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2D4A02">
        <w:rPr>
          <w:rFonts w:ascii="Helvetica" w:hAnsi="Helvetica" w:cs="Helvetica"/>
          <w:sz w:val="19"/>
          <w:szCs w:val="19"/>
        </w:rPr>
        <w:t>Oficina</w:t>
      </w:r>
      <w:proofErr w:type="spellEnd"/>
      <w:r w:rsidRPr="002D4A02">
        <w:rPr>
          <w:rFonts w:ascii="Helvetica" w:hAnsi="Helvetica" w:cs="Helvetica"/>
          <w:sz w:val="19"/>
          <w:szCs w:val="19"/>
        </w:rPr>
        <w:t xml:space="preserve"> 219</w:t>
      </w:r>
      <w:r w:rsidR="00AD0D00" w:rsidRPr="00E02F81">
        <w:rPr>
          <w:rFonts w:ascii="Helvetica" w:hAnsi="Helvetica" w:cs="Helvetica"/>
          <w:sz w:val="19"/>
          <w:szCs w:val="19"/>
        </w:rPr>
        <w:t xml:space="preserve"> C.C </w:t>
      </w:r>
      <w:proofErr w:type="spellStart"/>
      <w:r w:rsidR="00AD0D00" w:rsidRPr="00E02F81">
        <w:rPr>
          <w:rFonts w:ascii="Helvetica" w:hAnsi="Helvetica" w:cs="Helvetica"/>
          <w:sz w:val="19"/>
          <w:szCs w:val="19"/>
        </w:rPr>
        <w:t>Chacarilla</w:t>
      </w:r>
      <w:proofErr w:type="spellEnd"/>
    </w:p>
    <w:p w14:paraId="2A7B385C" w14:textId="77777777" w:rsidR="0037105A" w:rsidRPr="002D4A02" w:rsidRDefault="00AD0D00" w:rsidP="0037105A">
      <w:pPr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Surco</w:t>
      </w:r>
      <w:proofErr w:type="spellEnd"/>
      <w:r w:rsidR="007B2980" w:rsidRPr="002D4A02">
        <w:rPr>
          <w:rFonts w:ascii="Helvetica" w:hAnsi="Helvetica" w:cs="Helvetica"/>
          <w:sz w:val="19"/>
          <w:szCs w:val="19"/>
        </w:rPr>
        <w:br/>
        <w:t>T: +51 1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2D4A02">
        <w:rPr>
          <w:rFonts w:ascii="Helvetica" w:hAnsi="Helvetica" w:cs="Helvetica"/>
          <w:sz w:val="19"/>
          <w:szCs w:val="19"/>
        </w:rPr>
        <w:t>372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2D4A02">
        <w:rPr>
          <w:rFonts w:ascii="Helvetica" w:hAnsi="Helvetica" w:cs="Helvetica"/>
          <w:sz w:val="19"/>
          <w:szCs w:val="19"/>
        </w:rPr>
        <w:t>6883</w:t>
      </w:r>
      <w:r w:rsidR="007B2980" w:rsidRPr="002D4A0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26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ima@lae-edu.com</w:t>
        </w:r>
      </w:hyperlink>
    </w:p>
    <w:p w14:paraId="542DF75D" w14:textId="77777777" w:rsidR="005C38CE" w:rsidRPr="002D4A02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27" w:history="1">
        <w:r w:rsidR="00850E33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27791BE" w14:textId="77777777" w:rsidR="0037105A" w:rsidRPr="002D4A02" w:rsidRDefault="0037105A" w:rsidP="0037105A">
      <w:pPr>
        <w:rPr>
          <w:rFonts w:ascii="Helvetica" w:hAnsi="Helvetica" w:cs="Helvetica"/>
          <w:sz w:val="19"/>
          <w:szCs w:val="19"/>
        </w:rPr>
      </w:pPr>
    </w:p>
    <w:p w14:paraId="401EC92A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818315D" w14:textId="280FB317" w:rsidR="00D47AF0" w:rsidRDefault="00D47AF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D564135" w14:textId="77777777" w:rsidR="00BF0B91" w:rsidRPr="002D4A02" w:rsidRDefault="00BF0B91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32ABD36" w14:textId="230E3E9C" w:rsidR="00E67EE5" w:rsidRPr="0045538A" w:rsidRDefault="007B2980" w:rsidP="00E67EE5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45538A">
        <w:rPr>
          <w:rFonts w:ascii="Helvetica" w:hAnsi="Helvetica" w:cs="Helvetica"/>
          <w:b/>
          <w:color w:val="7030A0"/>
          <w:sz w:val="24"/>
          <w:szCs w:val="24"/>
          <w:u w:val="single"/>
        </w:rPr>
        <w:t>PHILIPPINES</w:t>
      </w:r>
    </w:p>
    <w:p w14:paraId="29A9A758" w14:textId="77777777" w:rsidR="00C80B2F" w:rsidRPr="002D4A02" w:rsidRDefault="00C80B2F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C85B5EE" w14:textId="77777777" w:rsidR="00D3661A" w:rsidRPr="002D4A02" w:rsidRDefault="00D3661A" w:rsidP="00D3661A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2" w:name="_Hlk10634862"/>
      <w:r w:rsidRPr="002D4A02">
        <w:rPr>
          <w:rFonts w:ascii="Helvetica" w:hAnsi="Helvetica" w:cs="Helvetica"/>
          <w:b/>
          <w:sz w:val="19"/>
          <w:szCs w:val="19"/>
        </w:rPr>
        <w:t>AMS BridgeBlue Pty Ltd – Makati Metro Manila Office</w:t>
      </w:r>
    </w:p>
    <w:p w14:paraId="60A158EE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guirre Building</w:t>
      </w:r>
    </w:p>
    <w:p w14:paraId="28DD8AD6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108 Dela Costa Street</w:t>
      </w:r>
    </w:p>
    <w:p w14:paraId="56240E8E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Salcedo Village </w:t>
      </w:r>
    </w:p>
    <w:p w14:paraId="404F3D1F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Makati City 1200</w:t>
      </w:r>
    </w:p>
    <w:p w14:paraId="3AE89871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8 267 22</w:t>
      </w:r>
    </w:p>
    <w:p w14:paraId="082CFA26" w14:textId="77777777" w:rsidR="00D3661A" w:rsidRPr="002D4A02" w:rsidRDefault="00D3661A" w:rsidP="00D3661A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study@amsbridgeblue.com</w:t>
      </w:r>
    </w:p>
    <w:p w14:paraId="40854824" w14:textId="77777777" w:rsidR="00D3661A" w:rsidRPr="002D4A02" w:rsidRDefault="00D3661A" w:rsidP="00D3661A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6C6DDF2B" w14:textId="77777777" w:rsidR="0045538A" w:rsidRDefault="0045538A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AD82DCD" w14:textId="0E018C3E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– Makati Metro Manila Office</w:t>
      </w:r>
    </w:p>
    <w:p w14:paraId="02620DA2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guirre Building</w:t>
      </w:r>
    </w:p>
    <w:p w14:paraId="06B1B29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108 Dela Costa Street</w:t>
      </w:r>
    </w:p>
    <w:p w14:paraId="6A1CB07B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Salcedo Village </w:t>
      </w:r>
    </w:p>
    <w:p w14:paraId="69AB51E9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Makati City 1200</w:t>
      </w:r>
    </w:p>
    <w:p w14:paraId="6C72567F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8 267 22</w:t>
      </w:r>
    </w:p>
    <w:p w14:paraId="796D33D4" w14:textId="3A077DF4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manila@</w:t>
      </w:r>
      <w:r w:rsidR="00D86B8D">
        <w:rPr>
          <w:rFonts w:ascii="Helvetica" w:hAnsi="Helvetica" w:cs="Helvetica"/>
          <w:sz w:val="19"/>
          <w:szCs w:val="19"/>
          <w:lang w:val="en-US"/>
        </w:rPr>
        <w:t>amsglobalinc</w:t>
      </w:r>
      <w:r w:rsidRPr="002D4A02">
        <w:rPr>
          <w:rFonts w:ascii="Helvetica" w:hAnsi="Helvetica" w:cs="Helvetica"/>
          <w:sz w:val="19"/>
          <w:szCs w:val="19"/>
          <w:lang w:val="en-US"/>
        </w:rPr>
        <w:t>.com</w:t>
      </w:r>
    </w:p>
    <w:p w14:paraId="6D6A4938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2187D744" w14:textId="77777777" w:rsidR="00D3661A" w:rsidRPr="002D4A02" w:rsidRDefault="00D3661A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35A1129" w14:textId="77777777" w:rsidR="00C80B2F" w:rsidRPr="002D4A02" w:rsidRDefault="00C80B2F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 xml:space="preserve">AMS </w:t>
      </w:r>
      <w:r w:rsidR="00D3661A" w:rsidRPr="002D4A02">
        <w:rPr>
          <w:rFonts w:ascii="Helvetica" w:hAnsi="Helvetica" w:cs="Helvetica"/>
          <w:b/>
          <w:sz w:val="19"/>
          <w:szCs w:val="19"/>
        </w:rPr>
        <w:t xml:space="preserve">Global - Cebu </w:t>
      </w:r>
      <w:r w:rsidRPr="002D4A02">
        <w:rPr>
          <w:rFonts w:ascii="Helvetica" w:hAnsi="Helvetica" w:cs="Helvetica"/>
          <w:b/>
          <w:sz w:val="19"/>
          <w:szCs w:val="19"/>
        </w:rPr>
        <w:t>Office</w:t>
      </w:r>
    </w:p>
    <w:p w14:paraId="61513A58" w14:textId="77777777" w:rsidR="00C80B2F" w:rsidRPr="002D4A02" w:rsidRDefault="00D3661A" w:rsidP="00E67EE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7th</w:t>
      </w:r>
      <w:r w:rsidR="00CB5D7C" w:rsidRPr="002D4A0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B949EC" w:rsidRPr="002D4A02">
        <w:rPr>
          <w:rFonts w:ascii="Helvetica" w:hAnsi="Helvetica" w:cs="Helvetica"/>
          <w:sz w:val="19"/>
          <w:szCs w:val="19"/>
          <w:lang w:val="en-US"/>
        </w:rPr>
        <w:t xml:space="preserve">Floor Apple One Tower </w:t>
      </w:r>
    </w:p>
    <w:p w14:paraId="043823E7" w14:textId="77777777" w:rsidR="00C80B2F" w:rsidRPr="002D4A02" w:rsidRDefault="00B949EC" w:rsidP="00E67EE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Biliran Street corner</w:t>
      </w:r>
      <w:r w:rsidR="00D3661A" w:rsidRPr="002D4A02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2D4A02">
        <w:rPr>
          <w:rFonts w:ascii="Helvetica" w:hAnsi="Helvetica" w:cs="Helvetica"/>
          <w:sz w:val="19"/>
          <w:szCs w:val="19"/>
          <w:lang w:val="en-US"/>
        </w:rPr>
        <w:t>Mindanao Avenue</w:t>
      </w:r>
    </w:p>
    <w:p w14:paraId="78C617E7" w14:textId="77777777" w:rsidR="00CB5D7C" w:rsidRPr="002D4A02" w:rsidRDefault="00B949E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Cebu Business Park</w:t>
      </w:r>
    </w:p>
    <w:p w14:paraId="628FE197" w14:textId="77777777" w:rsidR="00C80B2F" w:rsidRPr="002D4A02" w:rsidRDefault="00B949E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Cebu City</w:t>
      </w:r>
    </w:p>
    <w:p w14:paraId="44CE549E" w14:textId="77777777" w:rsidR="00CB5D7C" w:rsidRPr="002D4A02" w:rsidRDefault="00CB5D7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60 0288</w:t>
      </w:r>
    </w:p>
    <w:p w14:paraId="3A91076B" w14:textId="4C77CE89" w:rsidR="00CB5D7C" w:rsidRPr="002D4A02" w:rsidRDefault="00CB5D7C" w:rsidP="00C80B2F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Email: </w:t>
      </w:r>
      <w:r w:rsidR="00D86B8D">
        <w:rPr>
          <w:rFonts w:ascii="Helvetica" w:hAnsi="Helvetica" w:cs="Helvetica"/>
          <w:sz w:val="19"/>
          <w:szCs w:val="19"/>
          <w:lang w:val="en-US"/>
        </w:rPr>
        <w:t>cebu</w:t>
      </w:r>
      <w:r w:rsidRPr="002D4A02">
        <w:rPr>
          <w:rFonts w:ascii="Helvetica" w:hAnsi="Helvetica" w:cs="Helvetica"/>
          <w:sz w:val="19"/>
          <w:szCs w:val="19"/>
          <w:lang w:val="en-US"/>
        </w:rPr>
        <w:t>@amsglobalinc.com</w:t>
      </w:r>
    </w:p>
    <w:p w14:paraId="68D65B6D" w14:textId="77777777" w:rsidR="00C80B2F" w:rsidRPr="002D4A02" w:rsidRDefault="004F32C4" w:rsidP="00C80B2F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676F96"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bookmarkEnd w:id="2"/>
    <w:p w14:paraId="027E5059" w14:textId="77777777" w:rsidR="000A608C" w:rsidRPr="002D4A02" w:rsidRDefault="000A608C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2DD2173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- Davao Office</w:t>
      </w:r>
    </w:p>
    <w:p w14:paraId="38591EAF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Unit 202-C Bajada Plaza Building</w:t>
      </w:r>
    </w:p>
    <w:p w14:paraId="4DFAEB40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J.P. Laurel Ave</w:t>
      </w:r>
    </w:p>
    <w:p w14:paraId="2E1FE1A0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Davao City 8000</w:t>
      </w:r>
    </w:p>
    <w:p w14:paraId="181F75C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860 0288</w:t>
      </w:r>
    </w:p>
    <w:p w14:paraId="09F5B45A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davao@amsglobalinc.com</w:t>
      </w:r>
    </w:p>
    <w:p w14:paraId="3214937F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5A6B4ED2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1BBA667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- Pampanga Office</w:t>
      </w:r>
    </w:p>
    <w:p w14:paraId="76EBAEA2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Dan Tess Building</w:t>
      </w:r>
    </w:p>
    <w:p w14:paraId="4A97684C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 xml:space="preserve">No 235-A-2 </w:t>
      </w:r>
      <w:proofErr w:type="spellStart"/>
      <w:r w:rsidRPr="002D4A02">
        <w:rPr>
          <w:rFonts w:ascii="Helvetica" w:hAnsi="Helvetica" w:cs="Helvetica"/>
          <w:sz w:val="19"/>
          <w:szCs w:val="19"/>
          <w:lang w:val="en-US"/>
        </w:rPr>
        <w:t>Sto</w:t>
      </w:r>
      <w:proofErr w:type="spellEnd"/>
      <w:r w:rsidRPr="002D4A02">
        <w:rPr>
          <w:rFonts w:ascii="Helvetica" w:hAnsi="Helvetica" w:cs="Helvetica"/>
          <w:sz w:val="19"/>
          <w:szCs w:val="19"/>
          <w:lang w:val="en-US"/>
        </w:rPr>
        <w:t>. Rosario Street</w:t>
      </w:r>
    </w:p>
    <w:p w14:paraId="2D8917BB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Angeles City</w:t>
      </w:r>
    </w:p>
    <w:p w14:paraId="7F603EE4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Pampanga 2009</w:t>
      </w:r>
    </w:p>
    <w:p w14:paraId="2A59A87E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917 629 3714</w:t>
      </w:r>
    </w:p>
    <w:p w14:paraId="4CA1A06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pampanga@amsglobalinc.com</w:t>
      </w:r>
    </w:p>
    <w:p w14:paraId="6F932C7D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7C1EA387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E747671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AMS Global – Tuguegarao Office</w:t>
      </w:r>
    </w:p>
    <w:p w14:paraId="14F0A56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2</w:t>
      </w:r>
      <w:r w:rsidRPr="002D4A02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 w:rsidRPr="002D4A02">
        <w:rPr>
          <w:rFonts w:ascii="Helvetica" w:hAnsi="Helvetica" w:cs="Helvetica"/>
          <w:sz w:val="19"/>
          <w:szCs w:val="19"/>
          <w:lang w:val="en-US"/>
        </w:rPr>
        <w:t xml:space="preserve"> Floor Abraham Building</w:t>
      </w:r>
    </w:p>
    <w:p w14:paraId="6F05CD1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Bonifacio corner Aguinaldo Streets</w:t>
      </w:r>
    </w:p>
    <w:p w14:paraId="4C99A413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uguegarao City</w:t>
      </w:r>
    </w:p>
    <w:p w14:paraId="3D385A13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T: +63 78 375 4386</w:t>
      </w:r>
    </w:p>
    <w:p w14:paraId="35E45755" w14:textId="77777777" w:rsidR="005561C2" w:rsidRPr="002D4A02" w:rsidRDefault="005561C2" w:rsidP="005561C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2D4A02">
        <w:rPr>
          <w:rFonts w:ascii="Helvetica" w:hAnsi="Helvetica" w:cs="Helvetica"/>
          <w:sz w:val="19"/>
          <w:szCs w:val="19"/>
          <w:lang w:val="en-US"/>
        </w:rPr>
        <w:t>Email: tug@amsbbgroup.com</w:t>
      </w:r>
    </w:p>
    <w:p w14:paraId="13F715D9" w14:textId="77777777" w:rsidR="005561C2" w:rsidRPr="002D4A02" w:rsidRDefault="005561C2" w:rsidP="005561C2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amsbbgroup.com</w:t>
      </w:r>
    </w:p>
    <w:p w14:paraId="090DE1A1" w14:textId="77777777" w:rsidR="005561C2" w:rsidRPr="002D4A02" w:rsidRDefault="005561C2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4528386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  <w:bookmarkStart w:id="3" w:name="_Hlk65054278"/>
    </w:p>
    <w:p w14:paraId="044D239D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4AEDA200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79619A9A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1559E778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7E1CE40C" w14:textId="77777777" w:rsidR="00BF0B91" w:rsidRDefault="00BF0B91" w:rsidP="007763DD">
      <w:pPr>
        <w:rPr>
          <w:rFonts w:ascii="Helvetica" w:hAnsi="Helvetica" w:cs="Helvetica"/>
          <w:b/>
          <w:sz w:val="19"/>
          <w:szCs w:val="19"/>
          <w:lang w:val="en-US"/>
        </w:rPr>
      </w:pPr>
    </w:p>
    <w:p w14:paraId="2214A5B6" w14:textId="3511920E" w:rsidR="007763DD" w:rsidRPr="006526A7" w:rsidRDefault="007763DD" w:rsidP="007763DD">
      <w:pPr>
        <w:rPr>
          <w:rFonts w:ascii="Helvetica" w:hAnsi="Helvetica" w:cs="Helvetica"/>
          <w:b/>
          <w:sz w:val="19"/>
          <w:szCs w:val="19"/>
          <w:lang w:val="en-US"/>
        </w:rPr>
      </w:pPr>
      <w:r w:rsidRPr="006526A7">
        <w:rPr>
          <w:rFonts w:ascii="Helvetica" w:hAnsi="Helvetica" w:cs="Helvetica"/>
          <w:b/>
          <w:sz w:val="19"/>
          <w:szCs w:val="19"/>
          <w:lang w:val="en-US"/>
        </w:rPr>
        <w:lastRenderedPageBreak/>
        <w:t>AUG Global - Manila Office</w:t>
      </w:r>
    </w:p>
    <w:p w14:paraId="0D25F337" w14:textId="77777777" w:rsidR="007763DD" w:rsidRPr="006526A7" w:rsidRDefault="007763DD" w:rsidP="007763DD">
      <w:pPr>
        <w:rPr>
          <w:rFonts w:ascii="Helvetica" w:hAnsi="Helvetica" w:cs="Helvetica"/>
          <w:bCs/>
          <w:i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>Unit 104</w:t>
      </w:r>
      <w:r w:rsidRPr="006526A7">
        <w:rPr>
          <w:rFonts w:ascii="Helvetica" w:hAnsi="Helvetica" w:cs="Helvetica"/>
          <w:bCs/>
          <w:iCs/>
          <w:sz w:val="19"/>
          <w:szCs w:val="19"/>
          <w:lang w:val="en-MY"/>
        </w:rPr>
        <w:t>,</w:t>
      </w:r>
      <w:r w:rsidRPr="006526A7">
        <w:rPr>
          <w:rFonts w:ascii="Helvetica" w:hAnsi="Helvetica" w:cs="Helvetica"/>
          <w:bCs/>
          <w:iCs/>
          <w:sz w:val="19"/>
          <w:szCs w:val="19"/>
        </w:rPr>
        <w:t xml:space="preserve"> Ground Floor, </w:t>
      </w:r>
    </w:p>
    <w:p w14:paraId="03F02C06" w14:textId="77777777" w:rsidR="007763DD" w:rsidRPr="006526A7" w:rsidRDefault="007763DD" w:rsidP="007763DD">
      <w:pPr>
        <w:rPr>
          <w:rFonts w:ascii="Helvetica" w:hAnsi="Helvetica" w:cs="Helvetica"/>
          <w:bCs/>
          <w:i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>E</w:t>
      </w:r>
      <w:r w:rsidRPr="006526A7">
        <w:rPr>
          <w:rFonts w:ascii="Helvetica" w:hAnsi="Helvetica" w:cs="Helvetica"/>
          <w:bCs/>
          <w:iCs/>
          <w:sz w:val="19"/>
          <w:szCs w:val="19"/>
          <w:lang w:val="en-MY"/>
        </w:rPr>
        <w:t>-</w:t>
      </w:r>
      <w:r w:rsidRPr="006526A7">
        <w:rPr>
          <w:rFonts w:ascii="Helvetica" w:hAnsi="Helvetica" w:cs="Helvetica"/>
          <w:bCs/>
          <w:iCs/>
          <w:sz w:val="19"/>
          <w:szCs w:val="19"/>
        </w:rPr>
        <w:t xml:space="preserve">Square Building, </w:t>
      </w:r>
    </w:p>
    <w:p w14:paraId="2FD587A5" w14:textId="77777777" w:rsidR="007763DD" w:rsidRPr="006526A7" w:rsidRDefault="007763DD" w:rsidP="007763DD">
      <w:pPr>
        <w:rPr>
          <w:rFonts w:ascii="Helvetica" w:hAnsi="Helvetica" w:cs="Helvetica"/>
          <w:bCs/>
          <w:i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 xml:space="preserve"># 416 Ortigas Avenue, </w:t>
      </w:r>
    </w:p>
    <w:p w14:paraId="2DC197E3" w14:textId="77777777" w:rsidR="007763DD" w:rsidRPr="006526A7" w:rsidRDefault="007763DD" w:rsidP="007763DD">
      <w:pPr>
        <w:rPr>
          <w:rFonts w:ascii="Helvetica" w:hAnsi="Helvetica" w:cs="Helvetica"/>
          <w:bCs/>
          <w:i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 xml:space="preserve">San Juan City, </w:t>
      </w:r>
    </w:p>
    <w:p w14:paraId="76ECBC39" w14:textId="77777777" w:rsidR="007763DD" w:rsidRPr="006526A7" w:rsidRDefault="007763DD" w:rsidP="007763DD">
      <w:pPr>
        <w:rPr>
          <w:rFonts w:ascii="Helvetica" w:hAnsi="Helvetica" w:cs="Helvetica"/>
          <w:bCs/>
          <w:i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 xml:space="preserve">1500 Metro Manila, </w:t>
      </w:r>
    </w:p>
    <w:p w14:paraId="72FDD1F6" w14:textId="77777777" w:rsidR="007763DD" w:rsidRPr="006526A7" w:rsidRDefault="007763DD" w:rsidP="007763DD">
      <w:pPr>
        <w:rPr>
          <w:rFonts w:ascii="Helvetica" w:hAnsi="Helvetica" w:cs="Helvetica"/>
          <w:bCs/>
          <w:sz w:val="19"/>
          <w:szCs w:val="19"/>
        </w:rPr>
      </w:pPr>
      <w:r w:rsidRPr="006526A7">
        <w:rPr>
          <w:rFonts w:ascii="Helvetica" w:hAnsi="Helvetica" w:cs="Helvetica"/>
          <w:bCs/>
          <w:iCs/>
          <w:sz w:val="19"/>
          <w:szCs w:val="19"/>
        </w:rPr>
        <w:t>Philippines.</w:t>
      </w:r>
    </w:p>
    <w:p w14:paraId="0E6CC2EE" w14:textId="388D7379" w:rsidR="007763DD" w:rsidRPr="006526A7" w:rsidRDefault="007763DD" w:rsidP="007763DD">
      <w:pPr>
        <w:rPr>
          <w:rFonts w:ascii="Helvetica" w:hAnsi="Helvetica" w:cs="Helvetica"/>
          <w:bCs/>
          <w:sz w:val="19"/>
          <w:szCs w:val="19"/>
        </w:rPr>
      </w:pPr>
      <w:r w:rsidRPr="006526A7">
        <w:rPr>
          <w:rFonts w:ascii="Helvetica" w:hAnsi="Helvetica" w:cs="Helvetica"/>
          <w:bCs/>
          <w:sz w:val="19"/>
          <w:szCs w:val="19"/>
        </w:rPr>
        <w:t xml:space="preserve">T: </w:t>
      </w:r>
      <w:r w:rsidRPr="006526A7">
        <w:rPr>
          <w:rFonts w:ascii="Helvetica" w:hAnsi="Helvetica" w:cs="Helvetica"/>
          <w:bCs/>
          <w:sz w:val="19"/>
          <w:szCs w:val="19"/>
          <w:lang w:val="en-MY"/>
        </w:rPr>
        <w:t>+63 2 8655 8800</w:t>
      </w:r>
    </w:p>
    <w:p w14:paraId="7D7EE1F9" w14:textId="77777777" w:rsidR="007763DD" w:rsidRPr="006526A7" w:rsidRDefault="007763DD" w:rsidP="007763DD">
      <w:pPr>
        <w:rPr>
          <w:rFonts w:ascii="Helvetica" w:hAnsi="Helvetica" w:cs="Helvetica"/>
          <w:bCs/>
          <w:sz w:val="19"/>
          <w:szCs w:val="19"/>
        </w:rPr>
      </w:pPr>
      <w:r w:rsidRPr="006526A7">
        <w:rPr>
          <w:rFonts w:ascii="Helvetica" w:hAnsi="Helvetica" w:cs="Helvetica"/>
          <w:bCs/>
          <w:sz w:val="19"/>
          <w:szCs w:val="19"/>
        </w:rPr>
        <w:t xml:space="preserve">Email: </w:t>
      </w:r>
      <w:hyperlink r:id="rId28" w:history="1">
        <w:r w:rsidRPr="006526A7">
          <w:rPr>
            <w:rStyle w:val="Hyperlink"/>
            <w:rFonts w:ascii="Helvetica" w:hAnsi="Helvetica" w:cs="Helvetica"/>
            <w:bCs/>
            <w:sz w:val="19"/>
            <w:szCs w:val="19"/>
          </w:rPr>
          <w:t>manila@augstudy.com</w:t>
        </w:r>
      </w:hyperlink>
    </w:p>
    <w:bookmarkEnd w:id="3"/>
    <w:p w14:paraId="7BD418C6" w14:textId="564B7CC3" w:rsidR="007763DD" w:rsidRPr="006526A7" w:rsidRDefault="007763DD" w:rsidP="003602F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6526A7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: https://augstudy.com</w:t>
      </w:r>
    </w:p>
    <w:p w14:paraId="414F203B" w14:textId="77777777" w:rsidR="007763DD" w:rsidRDefault="007763DD" w:rsidP="003602F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9326C72" w14:textId="08EE841E" w:rsidR="003602F1" w:rsidRPr="007878CA" w:rsidRDefault="003602F1" w:rsidP="003602F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Philippines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1ECE80D7" w14:textId="77777777" w:rsidR="00A448C0" w:rsidRDefault="00497EA7" w:rsidP="003602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7/F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loriett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4,Ayala</w:t>
      </w:r>
      <w:proofErr w:type="gram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enter</w:t>
      </w:r>
      <w:proofErr w:type="spellEnd"/>
    </w:p>
    <w:p w14:paraId="40B2ED44" w14:textId="40EEA8CC" w:rsidR="003602F1" w:rsidRPr="007878CA" w:rsidRDefault="003602F1" w:rsidP="003602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Makati City </w:t>
      </w:r>
      <w:r w:rsidR="00497EA7">
        <w:rPr>
          <w:rFonts w:ascii="Helvetica" w:eastAsiaTheme="minorEastAsia" w:hAnsi="Helvetica" w:cs="Helvetica"/>
          <w:sz w:val="19"/>
          <w:szCs w:val="19"/>
          <w:lang w:eastAsia="zh-CN"/>
        </w:rPr>
        <w:t>1224</w:t>
      </w:r>
    </w:p>
    <w:p w14:paraId="2F264E1A" w14:textId="24188CED" w:rsidR="003602F1" w:rsidRPr="007878CA" w:rsidRDefault="003602F1" w:rsidP="003602F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 w:rsidR="00497EA7">
        <w:rPr>
          <w:rFonts w:ascii="Helvetica" w:eastAsia="Times New Roman" w:hAnsi="Helvetica" w:cs="Helvetica"/>
          <w:sz w:val="19"/>
          <w:szCs w:val="19"/>
          <w:lang w:eastAsia="zh-CN"/>
        </w:rPr>
        <w:t>612 8651 6675</w:t>
      </w:r>
    </w:p>
    <w:p w14:paraId="6B8F06D2" w14:textId="0CF44558" w:rsidR="003602F1" w:rsidRPr="007878CA" w:rsidRDefault="003602F1" w:rsidP="003602F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9" w:history="1">
        <w:r w:rsidRPr="003602F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hilippines@badaedu.com</w:t>
        </w:r>
      </w:hyperlink>
    </w:p>
    <w:p w14:paraId="69059C26" w14:textId="1E2307CB" w:rsidR="003602F1" w:rsidRPr="007878CA" w:rsidRDefault="003602F1" w:rsidP="003602F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448C0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30690D5D" w14:textId="77777777" w:rsidR="003602F1" w:rsidRDefault="003602F1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4958F03" w14:textId="71B10DBD" w:rsidR="00E67EE5" w:rsidRPr="002D4A02" w:rsidRDefault="007B2980" w:rsidP="00E67EE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IDP Education - Cebu Office</w:t>
      </w:r>
    </w:p>
    <w:p w14:paraId="289C68C4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Ground Floor, Unit 104 Keppel Centr</w:t>
      </w:r>
      <w:r w:rsidR="00E22BE9"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e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br/>
        <w:t xml:space="preserve">Cardinal Rosales Avenue Corner </w:t>
      </w:r>
    </w:p>
    <w:p w14:paraId="136BF8A7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Samar Loop</w:t>
      </w:r>
    </w:p>
    <w:p w14:paraId="302EE327" w14:textId="77777777" w:rsidR="00E67EE5" w:rsidRPr="002D4A02" w:rsidRDefault="007B2980" w:rsidP="00E67EE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>Cebu</w:t>
      </w:r>
    </w:p>
    <w:p w14:paraId="11CD29C2" w14:textId="77777777" w:rsidR="00E67EE5" w:rsidRPr="002D4A02" w:rsidRDefault="007B2980" w:rsidP="00E67EE5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</w:t>
      </w:r>
      <w:r w:rsidRPr="002D4A02">
        <w:rPr>
          <w:rFonts w:ascii="Helvetica" w:hAnsi="Helvetica" w:cs="Helvetica"/>
          <w:bCs/>
          <w:sz w:val="19"/>
          <w:szCs w:val="19"/>
        </w:rPr>
        <w:t>+63 32 236 2758</w:t>
      </w:r>
      <w:r w:rsidRPr="002D4A02">
        <w:rPr>
          <w:rFonts w:ascii="Helvetica" w:hAnsi="Helvetica" w:cs="Helvetica"/>
          <w:b/>
          <w:bCs/>
          <w:sz w:val="19"/>
          <w:szCs w:val="19"/>
        </w:rPr>
        <w:br/>
      </w:r>
      <w:r w:rsidR="00A47670" w:rsidRPr="002D4A02">
        <w:rPr>
          <w:rStyle w:val="spanphone2"/>
          <w:rFonts w:ascii="Helvetica" w:hAnsi="Helvetica" w:cs="Helvetica"/>
          <w:b w:val="0"/>
          <w:sz w:val="19"/>
          <w:szCs w:val="19"/>
        </w:rPr>
        <w:t xml:space="preserve">Email: </w:t>
      </w:r>
      <w:hyperlink r:id="rId30" w:history="1">
        <w:r w:rsidR="00A47670" w:rsidRPr="002D4A02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cebu@idp.com</w:t>
        </w:r>
      </w:hyperlink>
    </w:p>
    <w:p w14:paraId="06C7C21C" w14:textId="77777777" w:rsidR="00E67EE5" w:rsidRPr="002D4A02" w:rsidRDefault="00E67EE5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bCs/>
          <w:sz w:val="19"/>
          <w:szCs w:val="19"/>
        </w:rPr>
        <w:t>Website: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hyperlink w:history="1">
        <w:r w:rsidR="00E22BE9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philippines.idp.com</w:t>
        </w:r>
        <w:r w:rsidR="00E22BE9" w:rsidRPr="002D4A02" w:rsidDel="00E22BE9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</w:t>
        </w:r>
      </w:hyperlink>
    </w:p>
    <w:p w14:paraId="41BB5CD3" w14:textId="77777777" w:rsidR="00051455" w:rsidRDefault="00051455" w:rsidP="00676F96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CD9BAAA" w14:textId="7885D7F9" w:rsidR="00E67EE5" w:rsidRPr="002D4A02" w:rsidRDefault="007B2980" w:rsidP="00676F9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Fonts w:ascii="Helvetica" w:hAnsi="Helvetica" w:cs="Helvetica"/>
          <w:b/>
          <w:sz w:val="19"/>
          <w:szCs w:val="19"/>
        </w:rPr>
        <w:t>IDP Education - Manila Office</w:t>
      </w:r>
    </w:p>
    <w:p w14:paraId="47DB0105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16th Floor, Marco Polo Ortigas</w:t>
      </w:r>
    </w:p>
    <w:p w14:paraId="37C300FF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Sapphire Road, Ortigas Business centre</w:t>
      </w:r>
    </w:p>
    <w:p w14:paraId="4F0A0ADB" w14:textId="77777777" w:rsidR="00027B95" w:rsidRPr="002D4A02" w:rsidRDefault="00B949EC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Pasig City 1600</w:t>
      </w:r>
    </w:p>
    <w:p w14:paraId="4F4F53B1" w14:textId="77777777" w:rsidR="00027B95" w:rsidRPr="002D4A02" w:rsidRDefault="00030FC3" w:rsidP="00673B1D">
      <w:pPr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Manila</w:t>
      </w:r>
    </w:p>
    <w:p w14:paraId="314A88DD" w14:textId="77777777" w:rsidR="00E67EE5" w:rsidRPr="002D4A02" w:rsidRDefault="00A47670" w:rsidP="00676F96">
      <w:pPr>
        <w:pStyle w:val="NoSpacing"/>
        <w:shd w:val="clear" w:color="auto" w:fill="FFFFFF" w:themeFill="background1"/>
        <w:rPr>
          <w:rFonts w:ascii="Helvetica" w:hAnsi="Helvetica" w:cs="Helvetica"/>
          <w:b/>
          <w:bCs/>
          <w:sz w:val="19"/>
          <w:szCs w:val="19"/>
        </w:rPr>
      </w:pPr>
      <w:r w:rsidRPr="002D4A02">
        <w:rPr>
          <w:rStyle w:val="spanphone2"/>
          <w:rFonts w:ascii="Helvetica" w:hAnsi="Helvetica" w:cs="Helvetica"/>
          <w:b w:val="0"/>
          <w:sz w:val="19"/>
          <w:szCs w:val="19"/>
        </w:rPr>
        <w:t>T:</w:t>
      </w:r>
      <w:r w:rsidR="007B2980" w:rsidRPr="002D4A02">
        <w:rPr>
          <w:rFonts w:ascii="Helvetica" w:hAnsi="Helvetica" w:cs="Helvetica"/>
          <w:bCs/>
          <w:sz w:val="19"/>
          <w:szCs w:val="19"/>
        </w:rPr>
        <w:t xml:space="preserve"> +63 2 </w:t>
      </w:r>
      <w:r w:rsidR="00027B95" w:rsidRPr="002D4A02">
        <w:rPr>
          <w:rFonts w:ascii="Helvetica" w:hAnsi="Helvetica" w:cs="Helvetica"/>
          <w:bCs/>
          <w:sz w:val="19"/>
          <w:szCs w:val="19"/>
        </w:rPr>
        <w:t>535 3320</w:t>
      </w:r>
      <w:r w:rsidRPr="002D4A02">
        <w:rPr>
          <w:rFonts w:ascii="Helvetica" w:hAnsi="Helvetica" w:cs="Helvetica"/>
          <w:b/>
          <w:bCs/>
          <w:sz w:val="19"/>
          <w:szCs w:val="19"/>
        </w:rPr>
        <w:br/>
      </w:r>
      <w:r w:rsidRPr="002D4A02">
        <w:rPr>
          <w:rStyle w:val="spanphone2"/>
          <w:rFonts w:ascii="Helvetica" w:hAnsi="Helvetica" w:cs="Helvetica"/>
          <w:b w:val="0"/>
          <w:sz w:val="19"/>
          <w:szCs w:val="19"/>
        </w:rPr>
        <w:t>Email</w:t>
      </w:r>
      <w:r w:rsidRPr="002D4A02">
        <w:rPr>
          <w:rStyle w:val="spanphone2"/>
          <w:rFonts w:ascii="Helvetica" w:hAnsi="Helvetica" w:cs="Helvetica"/>
          <w:sz w:val="19"/>
          <w:szCs w:val="19"/>
        </w:rPr>
        <w:t xml:space="preserve">: </w:t>
      </w:r>
      <w:hyperlink r:id="rId31" w:history="1">
        <w:r w:rsidRPr="002D4A02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manila@idp.com</w:t>
        </w:r>
      </w:hyperlink>
    </w:p>
    <w:p w14:paraId="71014167" w14:textId="0CEE34BD" w:rsidR="0045538A" w:rsidRPr="000822AB" w:rsidRDefault="00E67EE5" w:rsidP="000822A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2D4A02">
        <w:rPr>
          <w:rStyle w:val="spandetails2"/>
          <w:rFonts w:ascii="Helvetica" w:hAnsi="Helvetica" w:cs="Helvetica"/>
          <w:b w:val="0"/>
          <w:sz w:val="19"/>
          <w:szCs w:val="19"/>
        </w:rPr>
        <w:t xml:space="preserve">Website: </w:t>
      </w:r>
      <w:r w:rsidR="0039081A" w:rsidRPr="002D4A02">
        <w:rPr>
          <w:rFonts w:ascii="Helvetica" w:hAnsi="Helvetica" w:cs="Helvetica"/>
          <w:sz w:val="19"/>
          <w:szCs w:val="19"/>
        </w:rPr>
        <w:t>https://www.idp.com/philippines</w:t>
      </w:r>
    </w:p>
    <w:p w14:paraId="5059BF33" w14:textId="77777777" w:rsidR="0045538A" w:rsidRDefault="0045538A" w:rsidP="00E67EE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4BD33F7" w14:textId="5836FB76" w:rsidR="00E67EE5" w:rsidRPr="002D4A02" w:rsidRDefault="007B2980" w:rsidP="00E67EE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Manila Office</w:t>
      </w:r>
    </w:p>
    <w:p w14:paraId="497F78A6" w14:textId="26E81511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Unit 305</w:t>
      </w:r>
      <w:r w:rsidR="006034AE" w:rsidRPr="002D4A02">
        <w:rPr>
          <w:rFonts w:ascii="Helvetica" w:hAnsi="Helvetica" w:cs="Helvetica"/>
          <w:sz w:val="19"/>
          <w:szCs w:val="19"/>
        </w:rPr>
        <w:t xml:space="preserve"> </w:t>
      </w:r>
      <w:r w:rsidRPr="002D4A02">
        <w:rPr>
          <w:rFonts w:ascii="Helvetica" w:hAnsi="Helvetica" w:cs="Helvetica"/>
          <w:sz w:val="19"/>
          <w:szCs w:val="19"/>
        </w:rPr>
        <w:t>Townes Inc B</w:t>
      </w:r>
      <w:r w:rsidR="006034AE" w:rsidRPr="002D4A02">
        <w:rPr>
          <w:rFonts w:ascii="Helvetica" w:hAnsi="Helvetica" w:cs="Helvetica"/>
          <w:sz w:val="19"/>
          <w:szCs w:val="19"/>
        </w:rPr>
        <w:t>uilding</w:t>
      </w:r>
    </w:p>
    <w:p w14:paraId="3A44640D" w14:textId="4175347F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916</w:t>
      </w:r>
      <w:r w:rsidR="004B7CCE">
        <w:rPr>
          <w:rFonts w:ascii="Helvetica" w:hAnsi="Helvetica" w:cs="Helvetica"/>
          <w:sz w:val="19"/>
          <w:szCs w:val="19"/>
        </w:rPr>
        <w:t xml:space="preserve"> A</w:t>
      </w:r>
      <w:r w:rsidRPr="002D4A02">
        <w:rPr>
          <w:rFonts w:ascii="Helvetica" w:hAnsi="Helvetica" w:cs="Helvetica"/>
          <w:sz w:val="19"/>
          <w:szCs w:val="19"/>
        </w:rPr>
        <w:t xml:space="preserve"> A</w:t>
      </w:r>
      <w:r w:rsidR="006034AE" w:rsidRPr="002D4A02">
        <w:rPr>
          <w:rFonts w:ascii="Helvetica" w:hAnsi="Helvetica" w:cs="Helvetica"/>
          <w:sz w:val="19"/>
          <w:szCs w:val="19"/>
        </w:rPr>
        <w:t>rn</w:t>
      </w:r>
      <w:r w:rsidRPr="002D4A02">
        <w:rPr>
          <w:rFonts w:ascii="Helvetica" w:hAnsi="Helvetica" w:cs="Helvetica"/>
          <w:sz w:val="19"/>
          <w:szCs w:val="19"/>
        </w:rPr>
        <w:t>aiz Ave</w:t>
      </w:r>
    </w:p>
    <w:p w14:paraId="6CBF2834" w14:textId="77777777" w:rsidR="0051248C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San Lorenzo Village</w:t>
      </w:r>
    </w:p>
    <w:p w14:paraId="7C7638CA" w14:textId="307CE6A6" w:rsidR="00E67EE5" w:rsidRPr="002D4A02" w:rsidRDefault="0051248C" w:rsidP="00E67EE5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Makati City 1223</w:t>
      </w:r>
      <w:r w:rsidR="007B2980" w:rsidRPr="002D4A02">
        <w:rPr>
          <w:rFonts w:ascii="Helvetica" w:hAnsi="Helvetica" w:cs="Helvetica"/>
          <w:sz w:val="19"/>
          <w:szCs w:val="19"/>
        </w:rPr>
        <w:br/>
      </w:r>
      <w:r w:rsidR="00A47670" w:rsidRPr="002D4A02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2D4A02">
        <w:rPr>
          <w:rFonts w:ascii="Helvetica" w:hAnsi="Helvetica" w:cs="Helvetica"/>
          <w:sz w:val="19"/>
          <w:szCs w:val="19"/>
        </w:rPr>
        <w:t xml:space="preserve">  +63 </w:t>
      </w:r>
      <w:r w:rsidR="004B1106" w:rsidRPr="002D4A02">
        <w:rPr>
          <w:rFonts w:ascii="Helvetica" w:hAnsi="Helvetica" w:cs="Helvetica"/>
          <w:sz w:val="19"/>
          <w:szCs w:val="19"/>
        </w:rPr>
        <w:t>2 845 0115</w:t>
      </w:r>
      <w:r w:rsidR="007B2980" w:rsidRPr="002D4A02">
        <w:rPr>
          <w:rFonts w:ascii="Helvetica" w:hAnsi="Helvetica" w:cs="Helvetica"/>
          <w:sz w:val="19"/>
          <w:szCs w:val="19"/>
        </w:rPr>
        <w:br/>
      </w:r>
      <w:r w:rsidR="00A47670" w:rsidRPr="002D4A02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="007B2980" w:rsidRPr="002D4A02">
        <w:rPr>
          <w:rFonts w:ascii="Helvetica" w:hAnsi="Helvetica" w:cs="Helvetica"/>
          <w:sz w:val="19"/>
          <w:szCs w:val="19"/>
        </w:rPr>
        <w:t xml:space="preserve"> </w:t>
      </w:r>
      <w:hyperlink r:id="rId32" w:history="1">
        <w:r w:rsidR="00A47670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anila@ikokos.com</w:t>
        </w:r>
      </w:hyperlink>
    </w:p>
    <w:p w14:paraId="5E6D9EC8" w14:textId="77777777" w:rsidR="00E67EE5" w:rsidRPr="002D4A02" w:rsidRDefault="00E67EE5" w:rsidP="00E67EE5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 w:eastAsia="ko-KR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3" w:history="1">
        <w:r w:rsidR="00A47670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2E71532C" w14:textId="77777777" w:rsidR="00926736" w:rsidRPr="002D4A02" w:rsidRDefault="00926736" w:rsidP="00E67E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C9083C5" w14:textId="77777777" w:rsidR="00926736" w:rsidRPr="002D4A02" w:rsidRDefault="00926736" w:rsidP="009267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2D4A02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Davao Office</w:t>
      </w:r>
    </w:p>
    <w:p w14:paraId="5F1BECAA" w14:textId="42A92DFE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11, </w:t>
      </w:r>
      <w:r w:rsidR="00111F19" w:rsidRPr="002D4A02">
        <w:rPr>
          <w:rFonts w:ascii="Helvetica" w:hAnsi="Helvetica" w:cs="Helvetica"/>
          <w:sz w:val="19"/>
          <w:szCs w:val="19"/>
        </w:rPr>
        <w:t>JJ” s</w:t>
      </w:r>
      <w:r w:rsidRPr="002D4A02">
        <w:rPr>
          <w:rFonts w:ascii="Helvetica" w:hAnsi="Helvetica" w:cs="Helvetica"/>
          <w:sz w:val="19"/>
          <w:szCs w:val="19"/>
        </w:rPr>
        <w:t xml:space="preserve"> Commune</w:t>
      </w:r>
    </w:p>
    <w:p w14:paraId="4D531644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Loyola Street</w:t>
      </w:r>
    </w:p>
    <w:p w14:paraId="078A06BF" w14:textId="77777777" w:rsidR="00926736" w:rsidRPr="002D4A02" w:rsidRDefault="000153BC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 xml:space="preserve">Bo. </w:t>
      </w:r>
      <w:proofErr w:type="spellStart"/>
      <w:r w:rsidR="00926736" w:rsidRPr="002D4A02">
        <w:rPr>
          <w:rFonts w:ascii="Helvetica" w:hAnsi="Helvetica" w:cs="Helvetica"/>
          <w:sz w:val="19"/>
          <w:szCs w:val="19"/>
        </w:rPr>
        <w:t>Obrero</w:t>
      </w:r>
      <w:proofErr w:type="spellEnd"/>
    </w:p>
    <w:p w14:paraId="55319145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Fonts w:ascii="Helvetica" w:hAnsi="Helvetica" w:cs="Helvetica"/>
          <w:sz w:val="19"/>
          <w:szCs w:val="19"/>
        </w:rPr>
        <w:t>Davao City 8000</w:t>
      </w:r>
    </w:p>
    <w:p w14:paraId="699EF3A2" w14:textId="77777777" w:rsidR="00926736" w:rsidRPr="002D4A02" w:rsidRDefault="00926736" w:rsidP="00926736">
      <w:pPr>
        <w:pStyle w:val="NoSpacing"/>
        <w:rPr>
          <w:rFonts w:ascii="Helvetica" w:hAnsi="Helvetica" w:cs="Helvetica"/>
          <w:sz w:val="19"/>
          <w:szCs w:val="19"/>
        </w:rPr>
      </w:pPr>
      <w:r w:rsidRPr="002D4A02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2D4A02">
        <w:rPr>
          <w:rFonts w:ascii="Helvetica" w:hAnsi="Helvetica" w:cs="Helvetica"/>
          <w:sz w:val="19"/>
          <w:szCs w:val="19"/>
        </w:rPr>
        <w:t xml:space="preserve">  +63 </w:t>
      </w:r>
      <w:r w:rsidR="006034AE" w:rsidRPr="002D4A02">
        <w:rPr>
          <w:rFonts w:ascii="Helvetica" w:hAnsi="Helvetica" w:cs="Helvetica"/>
          <w:sz w:val="19"/>
          <w:szCs w:val="19"/>
        </w:rPr>
        <w:t>82 327 7093</w:t>
      </w:r>
      <w:r w:rsidRPr="002D4A02">
        <w:rPr>
          <w:rFonts w:ascii="Helvetica" w:hAnsi="Helvetica" w:cs="Helvetica"/>
          <w:sz w:val="19"/>
          <w:szCs w:val="19"/>
        </w:rPr>
        <w:br/>
      </w:r>
      <w:r w:rsidRPr="002D4A02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2D4A02">
        <w:rPr>
          <w:rFonts w:ascii="Helvetica" w:hAnsi="Helvetica" w:cs="Helvetica"/>
          <w:sz w:val="19"/>
          <w:szCs w:val="19"/>
        </w:rPr>
        <w:t xml:space="preserve"> </w:t>
      </w:r>
      <w:hyperlink r:id="rId34" w:history="1">
        <w:r w:rsidR="000153BC"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renan@ikokos.com</w:t>
        </w:r>
      </w:hyperlink>
    </w:p>
    <w:p w14:paraId="11F57974" w14:textId="77777777" w:rsidR="00926736" w:rsidRPr="002D4A02" w:rsidRDefault="00926736" w:rsidP="009267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2D4A0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2D4A0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5" w:history="1">
        <w:r w:rsidRPr="002D4A0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11410453" w14:textId="77777777" w:rsidR="00926736" w:rsidRPr="002D4A02" w:rsidRDefault="00926736" w:rsidP="00E67E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64FABF0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983CA1D" w14:textId="35658CB5" w:rsidR="00D47AF0" w:rsidRDefault="00D47AF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13D3C869" w14:textId="3EBC10A7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4FD7AC76" w14:textId="200003E2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BA1C6D9" w14:textId="48565331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2C248E8" w14:textId="6273B868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0C765C9B" w14:textId="33CB4C39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1937FD1A" w14:textId="13F5927C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4F014FD3" w14:textId="00603503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05DE6206" w14:textId="3F6340EB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5DBE5D2F" w14:textId="6B09B7A7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6ED76ADD" w14:textId="592BA163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79DB2B9A" w14:textId="6824AE93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624A3283" w14:textId="5380C81F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0E8A22C2" w14:textId="6464299E" w:rsidR="00BF0B91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719D74A0" w14:textId="77777777" w:rsidR="00BF0B91" w:rsidRPr="002D4A02" w:rsidRDefault="00BF0B91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0FED8FA8" w14:textId="77777777" w:rsidR="00D47AF0" w:rsidRPr="002D4A02" w:rsidRDefault="00D47AF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27ACE0B2" w14:textId="77777777" w:rsidR="009675E0" w:rsidRPr="0045538A" w:rsidRDefault="009675E0" w:rsidP="00E67EE5">
      <w:pPr>
        <w:pStyle w:val="NoSpacing"/>
        <w:rPr>
          <w:rFonts w:ascii="Helvetica" w:hAnsi="Helvetica" w:cs="Helvetica"/>
          <w:b/>
          <w:bCs/>
          <w:iCs/>
          <w:color w:val="7030A0"/>
          <w:sz w:val="24"/>
          <w:szCs w:val="24"/>
          <w:u w:val="single"/>
        </w:rPr>
      </w:pPr>
      <w:r w:rsidRPr="0045538A">
        <w:rPr>
          <w:rFonts w:ascii="Helvetica" w:hAnsi="Helvetica" w:cs="Helvetica"/>
          <w:b/>
          <w:bCs/>
          <w:iCs/>
          <w:color w:val="7030A0"/>
          <w:sz w:val="24"/>
          <w:szCs w:val="24"/>
          <w:u w:val="single"/>
        </w:rPr>
        <w:lastRenderedPageBreak/>
        <w:t>POLAND</w:t>
      </w:r>
    </w:p>
    <w:p w14:paraId="2E34DD23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</w:p>
    <w:p w14:paraId="3D1464B4" w14:textId="77777777" w:rsidR="009675E0" w:rsidRPr="002D4A02" w:rsidRDefault="009675E0" w:rsidP="00E67EE5">
      <w:pPr>
        <w:pStyle w:val="NoSpacing"/>
        <w:rPr>
          <w:rFonts w:ascii="Helvetica" w:hAnsi="Helvetica" w:cs="Helvetica"/>
          <w:b/>
          <w:bCs/>
          <w:iCs/>
          <w:sz w:val="19"/>
          <w:szCs w:val="19"/>
        </w:rPr>
      </w:pPr>
      <w:r w:rsidRPr="002D4A02">
        <w:rPr>
          <w:rFonts w:ascii="Helvetica" w:hAnsi="Helvetica" w:cs="Helvetica"/>
          <w:b/>
          <w:bCs/>
          <w:iCs/>
          <w:sz w:val="19"/>
          <w:szCs w:val="19"/>
        </w:rPr>
        <w:t>ACIC Krakow Office</w:t>
      </w:r>
    </w:p>
    <w:p w14:paraId="526810D3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proofErr w:type="spellStart"/>
      <w:r w:rsidRPr="002D4A02">
        <w:rPr>
          <w:rFonts w:ascii="Helvetica" w:hAnsi="Helvetica" w:cs="Helvetica"/>
          <w:bCs/>
          <w:iCs/>
          <w:sz w:val="19"/>
          <w:szCs w:val="19"/>
        </w:rPr>
        <w:t>Fiolkowa</w:t>
      </w:r>
      <w:proofErr w:type="spellEnd"/>
      <w:r w:rsidRPr="002D4A02">
        <w:rPr>
          <w:rFonts w:ascii="Helvetica" w:hAnsi="Helvetica" w:cs="Helvetica"/>
          <w:bCs/>
          <w:iCs/>
          <w:sz w:val="19"/>
          <w:szCs w:val="19"/>
        </w:rPr>
        <w:t xml:space="preserve"> 10/172</w:t>
      </w:r>
    </w:p>
    <w:p w14:paraId="7D5A5AC5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 xml:space="preserve">31 457 Krakow </w:t>
      </w:r>
    </w:p>
    <w:p w14:paraId="0E593BE5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>T: +48 12 290 4545</w:t>
      </w:r>
    </w:p>
    <w:p w14:paraId="105B6B47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 xml:space="preserve">Email: </w:t>
      </w:r>
      <w:hyperlink r:id="rId36" w:history="1">
        <w:r w:rsidRPr="002D4A02">
          <w:rPr>
            <w:rStyle w:val="Hyperlink"/>
            <w:rFonts w:ascii="Helvetica" w:hAnsi="Helvetica" w:cs="Helvetica"/>
            <w:bCs/>
            <w:iCs/>
            <w:color w:val="auto"/>
            <w:sz w:val="19"/>
            <w:szCs w:val="19"/>
            <w:u w:val="none"/>
          </w:rPr>
          <w:t>international@acic.com.au</w:t>
        </w:r>
      </w:hyperlink>
    </w:p>
    <w:p w14:paraId="1E2F4748" w14:textId="77777777" w:rsidR="009675E0" w:rsidRPr="002D4A02" w:rsidRDefault="009675E0" w:rsidP="00E67EE5">
      <w:pPr>
        <w:pStyle w:val="NoSpacing"/>
        <w:rPr>
          <w:rFonts w:ascii="Helvetica" w:hAnsi="Helvetica" w:cs="Helvetica"/>
          <w:bCs/>
          <w:iCs/>
          <w:sz w:val="19"/>
          <w:szCs w:val="19"/>
        </w:rPr>
      </w:pPr>
      <w:r w:rsidRPr="002D4A02">
        <w:rPr>
          <w:rFonts w:ascii="Helvetica" w:hAnsi="Helvetica" w:cs="Helvetica"/>
          <w:bCs/>
          <w:iCs/>
          <w:sz w:val="19"/>
          <w:szCs w:val="19"/>
        </w:rPr>
        <w:t>Website: http://acic.com.au</w:t>
      </w:r>
    </w:p>
    <w:p w14:paraId="02E1FF3C" w14:textId="3AE8F6DD" w:rsidR="00463CDD" w:rsidRDefault="00463CDD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p w14:paraId="13EB5485" w14:textId="77777777" w:rsidR="007B359E" w:rsidRPr="007878CA" w:rsidRDefault="007B359E" w:rsidP="007B359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Poland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46162352" w14:textId="77777777" w:rsidR="007B359E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ul. Kaprow 3A/32</w:t>
      </w:r>
    </w:p>
    <w:p w14:paraId="5A55D2AF" w14:textId="77777777" w:rsidR="007B359E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GDANSK-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Oliwa</w:t>
      </w:r>
      <w:proofErr w:type="spellEnd"/>
    </w:p>
    <w:p w14:paraId="298071DF" w14:textId="77777777" w:rsidR="007B359E" w:rsidRPr="007878CA" w:rsidRDefault="007B359E" w:rsidP="007B359E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80-316, III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ietr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>, pol. 32</w:t>
      </w:r>
    </w:p>
    <w:p w14:paraId="3F9D39E0" w14:textId="77777777" w:rsidR="007B359E" w:rsidRPr="007878CA" w:rsidRDefault="007B359E" w:rsidP="007B359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48 797 964 026</w:t>
      </w:r>
    </w:p>
    <w:p w14:paraId="0DC21341" w14:textId="77777777" w:rsidR="007B359E" w:rsidRPr="007878CA" w:rsidRDefault="007B359E" w:rsidP="007B359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7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poland@badaedu.com</w:t>
        </w:r>
      </w:hyperlink>
    </w:p>
    <w:p w14:paraId="69696606" w14:textId="675A3A4B" w:rsidR="007B359E" w:rsidRPr="00506AA6" w:rsidRDefault="007B359E" w:rsidP="007B359E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448C0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16534784" w14:textId="77777777" w:rsidR="007B359E" w:rsidRPr="002F6D88" w:rsidRDefault="007B359E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7B359E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3E0B" w14:textId="77777777" w:rsidR="00B8687E" w:rsidRDefault="00B8687E" w:rsidP="005A1872">
      <w:r>
        <w:separator/>
      </w:r>
    </w:p>
  </w:endnote>
  <w:endnote w:type="continuationSeparator" w:id="0">
    <w:p w14:paraId="17E46292" w14:textId="77777777" w:rsidR="00B8687E" w:rsidRDefault="00B8687E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50FA" w14:textId="77777777" w:rsidR="00B8687E" w:rsidRDefault="00B8687E" w:rsidP="005A1872">
      <w:r>
        <w:separator/>
      </w:r>
    </w:p>
  </w:footnote>
  <w:footnote w:type="continuationSeparator" w:id="0">
    <w:p w14:paraId="157F49A7" w14:textId="77777777" w:rsidR="00B8687E" w:rsidRDefault="00B8687E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342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455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2AB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6EC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D7BB8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444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4A02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2F7A76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02F1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023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38A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97EA7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B7CCE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0D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6A7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3DD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59E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48C0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573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87E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B91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6E42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3CEC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86B8D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999536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istan@badaedu.com" TargetMode="External"/><Relationship Id="rId13" Type="http://schemas.openxmlformats.org/officeDocument/2006/relationships/hyperlink" Target="http://www.cambodia.idp.com/" TargetMode="External"/><Relationship Id="rId18" Type="http://schemas.openxmlformats.org/officeDocument/2006/relationships/hyperlink" Target="http://www.lae-edu.com" TargetMode="External"/><Relationship Id="rId26" Type="http://schemas.openxmlformats.org/officeDocument/2006/relationships/hyperlink" Target="mailto:lima@lae-edu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raquay@lae-edu.com" TargetMode="External"/><Relationship Id="rId34" Type="http://schemas.openxmlformats.org/officeDocument/2006/relationships/hyperlink" Target="mailto:renan@ikoko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.com/" TargetMode="External"/><Relationship Id="rId17" Type="http://schemas.openxmlformats.org/officeDocument/2006/relationships/hyperlink" Target="mailto:panama@lae-edu.com" TargetMode="External"/><Relationship Id="rId25" Type="http://schemas.openxmlformats.org/officeDocument/2006/relationships/hyperlink" Target="http://www.lae-edu.com" TargetMode="External"/><Relationship Id="rId33" Type="http://schemas.openxmlformats.org/officeDocument/2006/relationships/hyperlink" Target="http://www.ikoko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e-edu.com" TargetMode="External"/><Relationship Id="rId20" Type="http://schemas.openxmlformats.org/officeDocument/2006/relationships/hyperlink" Target="http://www.lae-edu.com" TargetMode="External"/><Relationship Id="rId29" Type="http://schemas.openxmlformats.org/officeDocument/2006/relationships/hyperlink" Target="mailto:philippines@badae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bbgroup.com/" TargetMode="External"/><Relationship Id="rId24" Type="http://schemas.openxmlformats.org/officeDocument/2006/relationships/hyperlink" Target="mailto:arequipa@lae-edu.com" TargetMode="External"/><Relationship Id="rId32" Type="http://schemas.openxmlformats.org/officeDocument/2006/relationships/hyperlink" Target="mailto:manila@ikokos.com" TargetMode="External"/><Relationship Id="rId37" Type="http://schemas.openxmlformats.org/officeDocument/2006/relationships/hyperlink" Target="mailto:poland@badae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riqui@lae-edu.com" TargetMode="External"/><Relationship Id="rId23" Type="http://schemas.openxmlformats.org/officeDocument/2006/relationships/hyperlink" Target="mailto:peru@badaedu.com" TargetMode="External"/><Relationship Id="rId28" Type="http://schemas.openxmlformats.org/officeDocument/2006/relationships/hyperlink" Target="mailto:manila@augstudy.com" TargetMode="External"/><Relationship Id="rId36" Type="http://schemas.openxmlformats.org/officeDocument/2006/relationships/hyperlink" Target="mailto:international@acic.com.au" TargetMode="External"/><Relationship Id="rId10" Type="http://schemas.openxmlformats.org/officeDocument/2006/relationships/hyperlink" Target="http://www.amsbbgroup.com/" TargetMode="External"/><Relationship Id="rId19" Type="http://schemas.openxmlformats.org/officeDocument/2006/relationships/hyperlink" Target="mailto:panama@lae-edu.com" TargetMode="External"/><Relationship Id="rId31" Type="http://schemas.openxmlformats.org/officeDocument/2006/relationships/hyperlink" Target="mailto:info.manila@id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bbgroup.com/" TargetMode="External"/><Relationship Id="rId14" Type="http://schemas.openxmlformats.org/officeDocument/2006/relationships/hyperlink" Target="http://www.cambodia.idp.com/" TargetMode="External"/><Relationship Id="rId22" Type="http://schemas.openxmlformats.org/officeDocument/2006/relationships/hyperlink" Target="http://www.lae-edu.com" TargetMode="External"/><Relationship Id="rId27" Type="http://schemas.openxmlformats.org/officeDocument/2006/relationships/hyperlink" Target="http://www.lae-edu.com" TargetMode="External"/><Relationship Id="rId30" Type="http://schemas.openxmlformats.org/officeDocument/2006/relationships/hyperlink" Target="mailto:info.cebu@idp.com" TargetMode="External"/><Relationship Id="rId35" Type="http://schemas.openxmlformats.org/officeDocument/2006/relationships/hyperlink" Target="http://www.ikok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22AC-05D4-44B9-8C86-407176B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8:00Z</dcterms:created>
  <dcterms:modified xsi:type="dcterms:W3CDTF">2021-07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